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CA" w:rsidRDefault="006F51CA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F9C" w:rsidRPr="00477F9C" w:rsidRDefault="00477F9C" w:rsidP="00477F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7F9C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КАЗЕННОЕ УЧРЕЖДЕНИЕ</w:t>
      </w:r>
    </w:p>
    <w:p w:rsidR="00477F9C" w:rsidRPr="00477F9C" w:rsidRDefault="00477F9C" w:rsidP="00477F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7F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УПРАВЛЕНИЕ ОБРАЗОВАНИЯ АДМИНИСТРАЦИИ  </w:t>
      </w:r>
    </w:p>
    <w:p w:rsidR="00477F9C" w:rsidRPr="00477F9C" w:rsidRDefault="00477F9C" w:rsidP="00477F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7F9C">
        <w:rPr>
          <w:rFonts w:ascii="Times New Roman" w:eastAsia="Times New Roman" w:hAnsi="Times New Roman" w:cs="Times New Roman"/>
          <w:sz w:val="24"/>
          <w:szCs w:val="24"/>
          <w:lang w:eastAsia="zh-CN"/>
        </w:rPr>
        <w:t>ПОШЕХОНСКОГО МУНИЦИПАЛЬНОГО РАЙОНА</w:t>
      </w:r>
    </w:p>
    <w:p w:rsidR="000963C0" w:rsidRDefault="000963C0" w:rsidP="000C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0963C0" w:rsidRPr="00882E46" w:rsidRDefault="000963C0" w:rsidP="00096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2E46">
        <w:rPr>
          <w:rFonts w:ascii="Times New Roman" w:hAnsi="Times New Roman" w:cs="Times New Roman"/>
          <w:sz w:val="24"/>
          <w:szCs w:val="24"/>
        </w:rPr>
        <w:t xml:space="preserve">от </w:t>
      </w:r>
      <w:r w:rsidR="006F51CA" w:rsidRPr="00882E46">
        <w:rPr>
          <w:rFonts w:ascii="Times New Roman" w:hAnsi="Times New Roman" w:cs="Times New Roman"/>
          <w:sz w:val="24"/>
          <w:szCs w:val="24"/>
        </w:rPr>
        <w:t>«_</w:t>
      </w:r>
      <w:r w:rsidR="00A300D1">
        <w:rPr>
          <w:rFonts w:ascii="Times New Roman" w:hAnsi="Times New Roman" w:cs="Times New Roman"/>
          <w:sz w:val="24"/>
          <w:szCs w:val="24"/>
        </w:rPr>
        <w:t>21</w:t>
      </w:r>
      <w:r w:rsidR="006F51CA" w:rsidRPr="00882E46">
        <w:rPr>
          <w:rFonts w:ascii="Times New Roman" w:hAnsi="Times New Roman" w:cs="Times New Roman"/>
          <w:sz w:val="24"/>
          <w:szCs w:val="24"/>
        </w:rPr>
        <w:t>_»_</w:t>
      </w:r>
      <w:r w:rsidR="00A300D1">
        <w:rPr>
          <w:rFonts w:ascii="Times New Roman" w:hAnsi="Times New Roman" w:cs="Times New Roman"/>
          <w:sz w:val="24"/>
          <w:szCs w:val="24"/>
        </w:rPr>
        <w:t>апреля</w:t>
      </w:r>
      <w:r w:rsidR="006F51CA" w:rsidRPr="00882E46">
        <w:rPr>
          <w:rFonts w:ascii="Times New Roman" w:hAnsi="Times New Roman" w:cs="Times New Roman"/>
          <w:sz w:val="24"/>
          <w:szCs w:val="24"/>
        </w:rPr>
        <w:t xml:space="preserve">_2021 г. </w:t>
      </w:r>
      <w:r w:rsidR="00882E46" w:rsidRPr="00882E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882E46">
        <w:rPr>
          <w:rFonts w:ascii="Times New Roman" w:hAnsi="Times New Roman" w:cs="Times New Roman"/>
          <w:sz w:val="24"/>
          <w:szCs w:val="24"/>
        </w:rPr>
        <w:t xml:space="preserve">  №</w:t>
      </w:r>
      <w:r w:rsidR="006F51CA" w:rsidRPr="00882E46">
        <w:rPr>
          <w:rFonts w:ascii="Times New Roman" w:hAnsi="Times New Roman" w:cs="Times New Roman"/>
          <w:sz w:val="24"/>
          <w:szCs w:val="24"/>
        </w:rPr>
        <w:t>_</w:t>
      </w:r>
      <w:r w:rsidR="00A300D1">
        <w:rPr>
          <w:rFonts w:ascii="Times New Roman" w:hAnsi="Times New Roman" w:cs="Times New Roman"/>
          <w:sz w:val="24"/>
          <w:szCs w:val="24"/>
        </w:rPr>
        <w:t>186</w:t>
      </w:r>
      <w:r w:rsidR="006F51CA" w:rsidRPr="00882E46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</w:p>
    <w:p w:rsidR="0088031D" w:rsidRPr="00882E46" w:rsidRDefault="0088031D" w:rsidP="00096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164" w:rsidRPr="00882E46" w:rsidRDefault="000000A7" w:rsidP="00AB40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2E46">
        <w:rPr>
          <w:rFonts w:ascii="Times New Roman" w:hAnsi="Times New Roman" w:cs="Times New Roman"/>
          <w:sz w:val="28"/>
          <w:szCs w:val="28"/>
        </w:rPr>
        <w:t xml:space="preserve">О </w:t>
      </w:r>
      <w:r w:rsidR="00AB403C" w:rsidRPr="00882E46">
        <w:rPr>
          <w:rFonts w:ascii="Times New Roman" w:hAnsi="Times New Roman" w:cs="Times New Roman"/>
          <w:sz w:val="28"/>
          <w:szCs w:val="28"/>
        </w:rPr>
        <w:t xml:space="preserve">проведении соревнований </w:t>
      </w:r>
    </w:p>
    <w:p w:rsidR="00547E54" w:rsidRPr="00882E46" w:rsidRDefault="00477F9C" w:rsidP="00AB40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2E46">
        <w:rPr>
          <w:rFonts w:ascii="Times New Roman" w:hAnsi="Times New Roman" w:cs="Times New Roman"/>
          <w:sz w:val="28"/>
          <w:szCs w:val="28"/>
        </w:rPr>
        <w:t>«Личное первенство</w:t>
      </w:r>
    </w:p>
    <w:p w:rsidR="00D868F9" w:rsidRPr="00882E46" w:rsidRDefault="00A32442" w:rsidP="00BC7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2E46">
        <w:rPr>
          <w:rFonts w:ascii="Times New Roman" w:hAnsi="Times New Roman" w:cs="Times New Roman"/>
          <w:sz w:val="28"/>
          <w:szCs w:val="28"/>
        </w:rPr>
        <w:t xml:space="preserve">РШК «На </w:t>
      </w:r>
      <w:proofErr w:type="spellStart"/>
      <w:r w:rsidRPr="00882E46">
        <w:rPr>
          <w:rFonts w:ascii="Times New Roman" w:hAnsi="Times New Roman" w:cs="Times New Roman"/>
          <w:sz w:val="28"/>
          <w:szCs w:val="28"/>
        </w:rPr>
        <w:t>Соге</w:t>
      </w:r>
      <w:proofErr w:type="spellEnd"/>
      <w:r w:rsidRPr="00882E46">
        <w:rPr>
          <w:rFonts w:ascii="Times New Roman" w:hAnsi="Times New Roman" w:cs="Times New Roman"/>
          <w:sz w:val="28"/>
          <w:szCs w:val="28"/>
        </w:rPr>
        <w:t>»</w:t>
      </w:r>
      <w:r w:rsidR="004032AA" w:rsidRPr="00882E46">
        <w:rPr>
          <w:rFonts w:ascii="Times New Roman" w:hAnsi="Times New Roman" w:cs="Times New Roman"/>
          <w:sz w:val="28"/>
          <w:szCs w:val="28"/>
        </w:rPr>
        <w:t xml:space="preserve"> по шахматам</w:t>
      </w:r>
      <w:r w:rsidR="00FA118C" w:rsidRPr="00882E46">
        <w:rPr>
          <w:rFonts w:ascii="Times New Roman" w:hAnsi="Times New Roman" w:cs="Times New Roman"/>
          <w:sz w:val="28"/>
          <w:szCs w:val="28"/>
        </w:rPr>
        <w:t>,</w:t>
      </w:r>
    </w:p>
    <w:p w:rsidR="00477F9C" w:rsidRPr="00882E46" w:rsidRDefault="00882E46" w:rsidP="00BC7E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82E46">
        <w:rPr>
          <w:rFonts w:ascii="Times New Roman" w:hAnsi="Times New Roman" w:cs="Times New Roman"/>
          <w:sz w:val="28"/>
          <w:szCs w:val="28"/>
        </w:rPr>
        <w:t>п</w:t>
      </w:r>
      <w:r w:rsidR="00477F9C" w:rsidRPr="00882E46">
        <w:rPr>
          <w:rFonts w:ascii="Times New Roman" w:hAnsi="Times New Roman" w:cs="Times New Roman"/>
          <w:sz w:val="28"/>
          <w:szCs w:val="28"/>
        </w:rPr>
        <w:t>освященное</w:t>
      </w:r>
      <w:proofErr w:type="gramEnd"/>
      <w:r w:rsidRPr="00882E46">
        <w:rPr>
          <w:rFonts w:ascii="Times New Roman" w:hAnsi="Times New Roman" w:cs="Times New Roman"/>
          <w:sz w:val="28"/>
          <w:szCs w:val="28"/>
        </w:rPr>
        <w:t xml:space="preserve"> </w:t>
      </w:r>
      <w:r w:rsidR="00477F9C" w:rsidRPr="00882E46">
        <w:rPr>
          <w:rFonts w:ascii="Times New Roman" w:hAnsi="Times New Roman" w:cs="Times New Roman"/>
          <w:sz w:val="28"/>
          <w:szCs w:val="28"/>
        </w:rPr>
        <w:t>Дню Победы»</w:t>
      </w:r>
    </w:p>
    <w:p w:rsidR="000963C0" w:rsidRPr="00882E46" w:rsidRDefault="00882E46" w:rsidP="00BC7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77F9C" w:rsidRPr="00882E46">
        <w:rPr>
          <w:rFonts w:ascii="Times New Roman" w:hAnsi="Times New Roman"/>
          <w:sz w:val="28"/>
          <w:szCs w:val="28"/>
        </w:rPr>
        <w:t xml:space="preserve">В соответствии с планом работы МКУ Управления образования Пошехонского МР и РШК «На </w:t>
      </w:r>
      <w:proofErr w:type="spellStart"/>
      <w:r w:rsidR="00477F9C" w:rsidRPr="00882E46">
        <w:rPr>
          <w:rFonts w:ascii="Times New Roman" w:hAnsi="Times New Roman"/>
          <w:sz w:val="28"/>
          <w:szCs w:val="28"/>
        </w:rPr>
        <w:t>Соге</w:t>
      </w:r>
      <w:proofErr w:type="spellEnd"/>
      <w:r w:rsidR="00477F9C" w:rsidRPr="00882E46">
        <w:rPr>
          <w:rFonts w:ascii="Times New Roman" w:hAnsi="Times New Roman"/>
          <w:sz w:val="28"/>
          <w:szCs w:val="28"/>
        </w:rPr>
        <w:t>» на 2020 – 2021 учебный год</w:t>
      </w:r>
    </w:p>
    <w:p w:rsidR="000963C0" w:rsidRPr="00882E46" w:rsidRDefault="00651B20" w:rsidP="00880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E46">
        <w:rPr>
          <w:rFonts w:ascii="Times New Roman" w:hAnsi="Times New Roman" w:cs="Times New Roman"/>
          <w:sz w:val="28"/>
          <w:szCs w:val="28"/>
        </w:rPr>
        <w:t>ПРИКАЗЫВАЮ</w:t>
      </w:r>
      <w:r w:rsidR="000963C0" w:rsidRPr="00882E46">
        <w:rPr>
          <w:rFonts w:ascii="Times New Roman" w:hAnsi="Times New Roman" w:cs="Times New Roman"/>
          <w:sz w:val="28"/>
          <w:szCs w:val="28"/>
        </w:rPr>
        <w:t>:</w:t>
      </w:r>
    </w:p>
    <w:p w:rsidR="00734899" w:rsidRPr="00976737" w:rsidRDefault="00646164" w:rsidP="0097673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6737">
        <w:rPr>
          <w:rFonts w:ascii="Times New Roman" w:hAnsi="Times New Roman" w:cs="Times New Roman"/>
          <w:sz w:val="28"/>
          <w:szCs w:val="28"/>
        </w:rPr>
        <w:t>Про</w:t>
      </w:r>
      <w:r w:rsidR="0067100A" w:rsidRPr="00976737">
        <w:rPr>
          <w:rFonts w:ascii="Times New Roman" w:hAnsi="Times New Roman" w:cs="Times New Roman"/>
          <w:sz w:val="28"/>
          <w:szCs w:val="28"/>
        </w:rPr>
        <w:t>вести</w:t>
      </w:r>
      <w:r w:rsidR="00882E46" w:rsidRPr="00976737">
        <w:rPr>
          <w:rFonts w:ascii="Times New Roman" w:hAnsi="Times New Roman" w:cs="Times New Roman"/>
          <w:sz w:val="28"/>
          <w:szCs w:val="28"/>
        </w:rPr>
        <w:t xml:space="preserve"> </w:t>
      </w:r>
      <w:r w:rsidR="00477F9C" w:rsidRPr="00976737">
        <w:rPr>
          <w:rFonts w:ascii="Times New Roman" w:hAnsi="Times New Roman" w:cs="Times New Roman"/>
          <w:sz w:val="28"/>
          <w:szCs w:val="28"/>
        </w:rPr>
        <w:t>24.04.</w:t>
      </w:r>
      <w:r w:rsidR="006F51CA" w:rsidRPr="00976737">
        <w:rPr>
          <w:rFonts w:ascii="Times New Roman" w:hAnsi="Times New Roman" w:cs="Times New Roman"/>
          <w:sz w:val="28"/>
          <w:szCs w:val="28"/>
        </w:rPr>
        <w:t xml:space="preserve"> 2021</w:t>
      </w:r>
      <w:r w:rsidR="00BB6841" w:rsidRPr="0097673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2E46" w:rsidRPr="00976737">
        <w:rPr>
          <w:rFonts w:ascii="Times New Roman" w:hAnsi="Times New Roman" w:cs="Times New Roman"/>
          <w:sz w:val="28"/>
          <w:szCs w:val="28"/>
        </w:rPr>
        <w:t xml:space="preserve"> </w:t>
      </w:r>
      <w:r w:rsidR="00AB403C" w:rsidRPr="00976737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6F51CA" w:rsidRPr="00976737">
        <w:rPr>
          <w:rFonts w:ascii="Times New Roman" w:hAnsi="Times New Roman" w:cs="Times New Roman"/>
          <w:sz w:val="28"/>
          <w:szCs w:val="28"/>
        </w:rPr>
        <w:t>«</w:t>
      </w:r>
      <w:r w:rsidR="00477F9C" w:rsidRPr="00976737">
        <w:rPr>
          <w:rFonts w:ascii="Times New Roman" w:hAnsi="Times New Roman" w:cs="Times New Roman"/>
          <w:sz w:val="28"/>
          <w:szCs w:val="28"/>
        </w:rPr>
        <w:t>Личное первенство</w:t>
      </w:r>
      <w:r w:rsidR="00882E46" w:rsidRPr="00976737">
        <w:rPr>
          <w:rFonts w:ascii="Times New Roman" w:hAnsi="Times New Roman" w:cs="Times New Roman"/>
          <w:sz w:val="28"/>
          <w:szCs w:val="28"/>
        </w:rPr>
        <w:t xml:space="preserve"> </w:t>
      </w:r>
      <w:r w:rsidR="00A32442" w:rsidRPr="00976737">
        <w:rPr>
          <w:rFonts w:ascii="Times New Roman" w:hAnsi="Times New Roman" w:cs="Times New Roman"/>
          <w:sz w:val="28"/>
          <w:szCs w:val="28"/>
        </w:rPr>
        <w:t xml:space="preserve">РШК «На </w:t>
      </w:r>
      <w:proofErr w:type="spellStart"/>
      <w:r w:rsidR="00A32442" w:rsidRPr="00976737">
        <w:rPr>
          <w:rFonts w:ascii="Times New Roman" w:hAnsi="Times New Roman" w:cs="Times New Roman"/>
          <w:sz w:val="28"/>
          <w:szCs w:val="28"/>
        </w:rPr>
        <w:t>Соге</w:t>
      </w:r>
      <w:proofErr w:type="spellEnd"/>
      <w:r w:rsidR="00A32442" w:rsidRPr="00976737">
        <w:rPr>
          <w:rFonts w:ascii="Times New Roman" w:hAnsi="Times New Roman" w:cs="Times New Roman"/>
          <w:sz w:val="28"/>
          <w:szCs w:val="28"/>
        </w:rPr>
        <w:t>»</w:t>
      </w:r>
      <w:r w:rsidR="004032AA" w:rsidRPr="00976737">
        <w:rPr>
          <w:rFonts w:ascii="Times New Roman" w:hAnsi="Times New Roman" w:cs="Times New Roman"/>
          <w:sz w:val="28"/>
          <w:szCs w:val="28"/>
        </w:rPr>
        <w:t xml:space="preserve"> по шахматам</w:t>
      </w:r>
      <w:r w:rsidR="00FA118C" w:rsidRPr="00976737">
        <w:rPr>
          <w:rFonts w:ascii="Times New Roman" w:hAnsi="Times New Roman" w:cs="Times New Roman"/>
          <w:sz w:val="28"/>
          <w:szCs w:val="28"/>
        </w:rPr>
        <w:t>,</w:t>
      </w:r>
      <w:r w:rsidR="00477F9C" w:rsidRPr="00976737">
        <w:rPr>
          <w:rFonts w:ascii="Times New Roman" w:hAnsi="Times New Roman" w:cs="Times New Roman"/>
          <w:sz w:val="28"/>
          <w:szCs w:val="28"/>
        </w:rPr>
        <w:t xml:space="preserve"> посвященное Дню Победы»</w:t>
      </w:r>
      <w:r w:rsidR="00882E46" w:rsidRPr="00976737">
        <w:rPr>
          <w:rFonts w:ascii="Times New Roman" w:hAnsi="Times New Roman" w:cs="Times New Roman"/>
          <w:sz w:val="28"/>
          <w:szCs w:val="28"/>
        </w:rPr>
        <w:t xml:space="preserve"> </w:t>
      </w:r>
      <w:r w:rsidR="006F51CA" w:rsidRPr="00976737">
        <w:rPr>
          <w:rFonts w:ascii="Times New Roman" w:hAnsi="Times New Roman" w:cs="Times New Roman"/>
          <w:sz w:val="28"/>
          <w:szCs w:val="28"/>
        </w:rPr>
        <w:t>(далее Соревнования)</w:t>
      </w:r>
    </w:p>
    <w:p w:rsidR="00734899" w:rsidRPr="00882E46" w:rsidRDefault="006F51CA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82E46">
        <w:rPr>
          <w:rFonts w:ascii="Times New Roman" w:hAnsi="Times New Roman" w:cs="Times New Roman"/>
          <w:sz w:val="28"/>
          <w:szCs w:val="28"/>
        </w:rPr>
        <w:t>Утвердить положение С</w:t>
      </w:r>
      <w:r w:rsidR="00AB403C" w:rsidRPr="00882E46">
        <w:rPr>
          <w:rFonts w:ascii="Times New Roman" w:hAnsi="Times New Roman" w:cs="Times New Roman"/>
          <w:sz w:val="28"/>
          <w:szCs w:val="28"/>
        </w:rPr>
        <w:t>оревнований</w:t>
      </w:r>
      <w:r w:rsidR="00651B20" w:rsidRPr="00882E46">
        <w:rPr>
          <w:rFonts w:ascii="Times New Roman" w:hAnsi="Times New Roman" w:cs="Times New Roman"/>
          <w:sz w:val="28"/>
          <w:szCs w:val="28"/>
        </w:rPr>
        <w:t xml:space="preserve"> (</w:t>
      </w:r>
      <w:r w:rsidR="00547E54" w:rsidRPr="00882E46">
        <w:rPr>
          <w:rFonts w:ascii="Times New Roman" w:hAnsi="Times New Roman" w:cs="Times New Roman"/>
          <w:sz w:val="28"/>
          <w:szCs w:val="28"/>
        </w:rPr>
        <w:t>п</w:t>
      </w:r>
      <w:r w:rsidR="00651B20" w:rsidRPr="00882E46">
        <w:rPr>
          <w:rFonts w:ascii="Times New Roman" w:hAnsi="Times New Roman" w:cs="Times New Roman"/>
          <w:sz w:val="28"/>
          <w:szCs w:val="28"/>
        </w:rPr>
        <w:t>риложение №1)</w:t>
      </w:r>
      <w:r w:rsidR="00547E54" w:rsidRPr="00882E46">
        <w:rPr>
          <w:rFonts w:ascii="Times New Roman" w:hAnsi="Times New Roman" w:cs="Times New Roman"/>
          <w:sz w:val="28"/>
          <w:szCs w:val="28"/>
        </w:rPr>
        <w:t>.</w:t>
      </w:r>
    </w:p>
    <w:p w:rsidR="00957DDC" w:rsidRPr="00882E46" w:rsidRDefault="00957DDC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82E46">
        <w:rPr>
          <w:rFonts w:ascii="Times New Roman" w:hAnsi="Times New Roman" w:cs="Times New Roman"/>
          <w:sz w:val="28"/>
          <w:szCs w:val="28"/>
        </w:rPr>
        <w:t xml:space="preserve">Утвердить состав Оргкомитета Соревнований и обязанности его членов </w:t>
      </w:r>
      <w:r w:rsidR="00882E46" w:rsidRPr="00882E46">
        <w:rPr>
          <w:rFonts w:ascii="Times New Roman" w:hAnsi="Times New Roman" w:cs="Times New Roman"/>
          <w:sz w:val="28"/>
          <w:szCs w:val="28"/>
        </w:rPr>
        <w:t>(П</w:t>
      </w:r>
      <w:r w:rsidRPr="00882E46">
        <w:rPr>
          <w:rFonts w:ascii="Times New Roman" w:hAnsi="Times New Roman" w:cs="Times New Roman"/>
          <w:sz w:val="28"/>
          <w:szCs w:val="28"/>
        </w:rPr>
        <w:t>риложение №2).</w:t>
      </w:r>
    </w:p>
    <w:p w:rsidR="00957DDC" w:rsidRPr="00882E46" w:rsidRDefault="00957DDC" w:rsidP="00957D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2E46">
        <w:rPr>
          <w:rFonts w:ascii="Times New Roman" w:hAnsi="Times New Roman" w:cs="Times New Roman"/>
          <w:sz w:val="28"/>
          <w:szCs w:val="28"/>
        </w:rPr>
        <w:t>Утвердить состав Судейской коллегии Соревнований и обяза</w:t>
      </w:r>
      <w:r w:rsidR="00882E46" w:rsidRPr="00882E46">
        <w:rPr>
          <w:rFonts w:ascii="Times New Roman" w:hAnsi="Times New Roman" w:cs="Times New Roman"/>
          <w:sz w:val="28"/>
          <w:szCs w:val="28"/>
        </w:rPr>
        <w:t>нности его членов (П</w:t>
      </w:r>
      <w:r w:rsidRPr="00882E46">
        <w:rPr>
          <w:rFonts w:ascii="Times New Roman" w:hAnsi="Times New Roman" w:cs="Times New Roman"/>
          <w:sz w:val="28"/>
          <w:szCs w:val="28"/>
        </w:rPr>
        <w:t>риложение №3).</w:t>
      </w:r>
    </w:p>
    <w:p w:rsidR="00AB403C" w:rsidRPr="00882E46" w:rsidRDefault="00477F9C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82E46">
        <w:rPr>
          <w:rFonts w:ascii="Times New Roman" w:hAnsi="Times New Roman" w:cs="Times New Roman"/>
          <w:sz w:val="28"/>
          <w:szCs w:val="28"/>
        </w:rPr>
        <w:t>Ответственность</w:t>
      </w:r>
      <w:r w:rsidR="00AB403C" w:rsidRPr="00882E46">
        <w:rPr>
          <w:rFonts w:ascii="Times New Roman" w:hAnsi="Times New Roman" w:cs="Times New Roman"/>
          <w:sz w:val="28"/>
          <w:szCs w:val="28"/>
        </w:rPr>
        <w:t xml:space="preserve"> за жизнь и здоровье обучающихся</w:t>
      </w:r>
      <w:r w:rsidR="00976737">
        <w:rPr>
          <w:rFonts w:ascii="Times New Roman" w:hAnsi="Times New Roman" w:cs="Times New Roman"/>
          <w:sz w:val="28"/>
          <w:szCs w:val="28"/>
        </w:rPr>
        <w:t xml:space="preserve">,  соблюдении техники безопасности </w:t>
      </w:r>
      <w:r w:rsidR="00F20B29">
        <w:rPr>
          <w:rFonts w:ascii="Times New Roman" w:hAnsi="Times New Roman" w:cs="Times New Roman"/>
          <w:sz w:val="28"/>
          <w:szCs w:val="28"/>
        </w:rPr>
        <w:t xml:space="preserve">во время проведения Соревнований </w:t>
      </w:r>
      <w:r w:rsidR="00976737">
        <w:rPr>
          <w:rFonts w:ascii="Times New Roman" w:hAnsi="Times New Roman" w:cs="Times New Roman"/>
          <w:sz w:val="28"/>
          <w:szCs w:val="28"/>
        </w:rPr>
        <w:t xml:space="preserve">и проезда к  месту </w:t>
      </w:r>
      <w:r w:rsidRPr="00882E46">
        <w:rPr>
          <w:rFonts w:ascii="Times New Roman" w:hAnsi="Times New Roman" w:cs="Times New Roman"/>
          <w:sz w:val="28"/>
          <w:szCs w:val="28"/>
        </w:rPr>
        <w:t xml:space="preserve"> Соревнований и обратно </w:t>
      </w:r>
      <w:r w:rsidR="00976737">
        <w:rPr>
          <w:rFonts w:ascii="Times New Roman" w:hAnsi="Times New Roman" w:cs="Times New Roman"/>
          <w:sz w:val="28"/>
          <w:szCs w:val="28"/>
        </w:rPr>
        <w:t>возложить на представителей</w:t>
      </w:r>
      <w:r w:rsidR="00882E46" w:rsidRPr="00882E46">
        <w:rPr>
          <w:rFonts w:ascii="Times New Roman" w:hAnsi="Times New Roman" w:cs="Times New Roman"/>
          <w:sz w:val="28"/>
          <w:szCs w:val="28"/>
        </w:rPr>
        <w:t xml:space="preserve"> ОО.</w:t>
      </w:r>
    </w:p>
    <w:p w:rsidR="00FA118C" w:rsidRPr="00882E46" w:rsidRDefault="00FA118C" w:rsidP="00FA118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2E46">
        <w:rPr>
          <w:rFonts w:ascii="Times New Roman" w:hAnsi="Times New Roman" w:cs="Times New Roman"/>
          <w:sz w:val="28"/>
          <w:szCs w:val="28"/>
        </w:rPr>
        <w:t>Ответственность за подготовку Соревнований возложить на Оргкомитет Соревнований (Приложение №2 к Приказу).</w:t>
      </w:r>
    </w:p>
    <w:p w:rsidR="00477F9C" w:rsidRPr="00882E46" w:rsidRDefault="00957DDC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82E46">
        <w:rPr>
          <w:rFonts w:ascii="Times New Roman" w:hAnsi="Times New Roman" w:cs="Times New Roman"/>
          <w:sz w:val="28"/>
          <w:szCs w:val="28"/>
        </w:rPr>
        <w:t xml:space="preserve">Ответственность за проведение Соревнований возложить на </w:t>
      </w:r>
      <w:r w:rsidR="004032AA" w:rsidRPr="00882E46">
        <w:rPr>
          <w:rFonts w:ascii="Times New Roman" w:hAnsi="Times New Roman" w:cs="Times New Roman"/>
          <w:sz w:val="28"/>
          <w:szCs w:val="28"/>
        </w:rPr>
        <w:t>Судейскую коллегию (Приложение №3 к Приказу).</w:t>
      </w:r>
    </w:p>
    <w:p w:rsidR="000C6143" w:rsidRPr="00882E46" w:rsidRDefault="000F5C10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82E46">
        <w:rPr>
          <w:rFonts w:ascii="Times New Roman" w:hAnsi="Times New Roman" w:cs="Times New Roman"/>
          <w:sz w:val="28"/>
          <w:szCs w:val="28"/>
        </w:rPr>
        <w:t>Сухаревой Н.А.</w:t>
      </w:r>
      <w:r w:rsidR="000C6143" w:rsidRPr="00882E46">
        <w:rPr>
          <w:rFonts w:ascii="Times New Roman" w:hAnsi="Times New Roman" w:cs="Times New Roman"/>
          <w:sz w:val="28"/>
          <w:szCs w:val="28"/>
        </w:rPr>
        <w:t xml:space="preserve"> обеспечить при проведении Соревнований мер</w:t>
      </w:r>
      <w:r w:rsidR="00882E46">
        <w:rPr>
          <w:rFonts w:ascii="Times New Roman" w:hAnsi="Times New Roman" w:cs="Times New Roman"/>
          <w:sz w:val="28"/>
          <w:szCs w:val="28"/>
        </w:rPr>
        <w:t>ы</w:t>
      </w:r>
      <w:r w:rsidR="000C6143" w:rsidRPr="00882E46">
        <w:rPr>
          <w:rFonts w:ascii="Times New Roman" w:hAnsi="Times New Roman" w:cs="Times New Roman"/>
          <w:sz w:val="28"/>
          <w:szCs w:val="28"/>
        </w:rPr>
        <w:t xml:space="preserve"> по предотвращению распространения корона вирусной инфекции (</w:t>
      </w:r>
      <w:r w:rsidR="00CD4DAD" w:rsidRPr="00882E46">
        <w:rPr>
          <w:rFonts w:ascii="Times New Roman" w:hAnsi="Times New Roman" w:cs="Times New Roman"/>
          <w:sz w:val="28"/>
          <w:szCs w:val="28"/>
        </w:rPr>
        <w:t xml:space="preserve">масочный режим, </w:t>
      </w:r>
      <w:r w:rsidR="000C6143" w:rsidRPr="00882E46">
        <w:rPr>
          <w:rFonts w:ascii="Times New Roman" w:hAnsi="Times New Roman" w:cs="Times New Roman"/>
          <w:sz w:val="28"/>
          <w:szCs w:val="28"/>
        </w:rPr>
        <w:t xml:space="preserve">измерение температуры, обработка рук антисептиком, проветривание помещения, обработка помещения с помощью антибактерицидной лампы, обработка </w:t>
      </w:r>
      <w:r w:rsidRPr="00882E46">
        <w:rPr>
          <w:rFonts w:ascii="Times New Roman" w:hAnsi="Times New Roman" w:cs="Times New Roman"/>
          <w:sz w:val="28"/>
          <w:szCs w:val="28"/>
        </w:rPr>
        <w:t>инвентаря</w:t>
      </w:r>
      <w:r w:rsidR="000C6143" w:rsidRPr="00882E46">
        <w:rPr>
          <w:rFonts w:ascii="Times New Roman" w:hAnsi="Times New Roman" w:cs="Times New Roman"/>
          <w:sz w:val="28"/>
          <w:szCs w:val="28"/>
        </w:rPr>
        <w:t xml:space="preserve"> после каждой встречи).</w:t>
      </w:r>
    </w:p>
    <w:p w:rsidR="00651B20" w:rsidRPr="00882E46" w:rsidRDefault="00651B20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82E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2E46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F5C10" w:rsidRPr="00882E46">
        <w:rPr>
          <w:rFonts w:ascii="Times New Roman" w:hAnsi="Times New Roman" w:cs="Times New Roman"/>
          <w:sz w:val="28"/>
          <w:szCs w:val="28"/>
        </w:rPr>
        <w:t>приказа возложить на</w:t>
      </w:r>
      <w:r w:rsidR="00A82C28">
        <w:rPr>
          <w:rFonts w:ascii="Times New Roman" w:hAnsi="Times New Roman" w:cs="Times New Roman"/>
          <w:sz w:val="28"/>
          <w:szCs w:val="28"/>
        </w:rPr>
        <w:t xml:space="preserve"> </w:t>
      </w:r>
      <w:r w:rsidR="000F5C10" w:rsidRPr="00882E46">
        <w:rPr>
          <w:rFonts w:ascii="Times New Roman" w:eastAsia="Times New Roman" w:hAnsi="Times New Roman"/>
          <w:sz w:val="28"/>
          <w:szCs w:val="28"/>
          <w:lang w:eastAsia="zh-CN"/>
        </w:rPr>
        <w:t>начальника отдела общего и дополнительного образования МКУ Управления образования Жукову М.Ю.</w:t>
      </w:r>
    </w:p>
    <w:p w:rsidR="000000A7" w:rsidRPr="00882E46" w:rsidRDefault="000000A7" w:rsidP="00882E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5C10" w:rsidRPr="00882E46" w:rsidRDefault="000F5C10" w:rsidP="000F5C10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2E46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 МКУ Управления образования_______</w:t>
      </w:r>
      <w:r w:rsidR="00882E4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</w:t>
      </w:r>
      <w:r w:rsidRPr="00882E46">
        <w:rPr>
          <w:rFonts w:ascii="Times New Roman" w:eastAsia="Times New Roman" w:hAnsi="Times New Roman" w:cs="Times New Roman"/>
          <w:sz w:val="28"/>
          <w:szCs w:val="28"/>
          <w:lang w:eastAsia="zh-CN"/>
        </w:rPr>
        <w:t>___ М.Ю. Сидельникова</w:t>
      </w:r>
    </w:p>
    <w:p w:rsidR="00651B20" w:rsidRPr="00882E46" w:rsidRDefault="00651B20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B20" w:rsidRDefault="00651B20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948" w:rsidRPr="000C6143" w:rsidRDefault="006E2948" w:rsidP="00651B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5C10" w:rsidRDefault="000F5C10" w:rsidP="00882E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B20" w:rsidRPr="000C6143" w:rsidRDefault="00651B20" w:rsidP="00651B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6143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651B20" w:rsidRPr="000C6143" w:rsidRDefault="00882E46" w:rsidP="00651B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51B20" w:rsidRPr="000C6143">
        <w:rPr>
          <w:rFonts w:ascii="Times New Roman" w:hAnsi="Times New Roman" w:cs="Times New Roman"/>
          <w:sz w:val="24"/>
          <w:szCs w:val="24"/>
        </w:rPr>
        <w:t xml:space="preserve"> приказу </w:t>
      </w:r>
      <w:r w:rsidR="000F5C10">
        <w:rPr>
          <w:rFonts w:ascii="Times New Roman" w:hAnsi="Times New Roman" w:cs="Times New Roman"/>
          <w:sz w:val="24"/>
          <w:szCs w:val="24"/>
        </w:rPr>
        <w:t>№</w:t>
      </w:r>
      <w:r w:rsidR="00A32442" w:rsidRPr="000C6143">
        <w:rPr>
          <w:rFonts w:ascii="Times New Roman" w:hAnsi="Times New Roman" w:cs="Times New Roman"/>
          <w:sz w:val="24"/>
          <w:szCs w:val="24"/>
        </w:rPr>
        <w:t>______</w:t>
      </w:r>
      <w:r w:rsidR="000F5C10">
        <w:rPr>
          <w:rFonts w:ascii="Times New Roman" w:hAnsi="Times New Roman" w:cs="Times New Roman"/>
          <w:sz w:val="24"/>
          <w:szCs w:val="24"/>
        </w:rPr>
        <w:t>от</w:t>
      </w:r>
      <w:r w:rsidR="00A32442" w:rsidRPr="000C6143">
        <w:rPr>
          <w:rFonts w:ascii="Times New Roman" w:hAnsi="Times New Roman" w:cs="Times New Roman"/>
          <w:sz w:val="24"/>
          <w:szCs w:val="24"/>
        </w:rPr>
        <w:t>_____________</w:t>
      </w:r>
      <w:r w:rsidR="000F5C10">
        <w:rPr>
          <w:rFonts w:ascii="Times New Roman" w:hAnsi="Times New Roman" w:cs="Times New Roman"/>
          <w:sz w:val="24"/>
          <w:szCs w:val="24"/>
        </w:rPr>
        <w:t>2021г.</w:t>
      </w:r>
    </w:p>
    <w:p w:rsidR="00A32442" w:rsidRDefault="00A32442" w:rsidP="00BB684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E46" w:rsidRDefault="00BB6841" w:rsidP="00882E46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143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882E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6841" w:rsidRPr="00882E46" w:rsidRDefault="00BB6841" w:rsidP="00882E46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143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6E2948" w:rsidRPr="000C6143">
        <w:rPr>
          <w:rFonts w:ascii="Times New Roman" w:hAnsi="Times New Roman" w:cs="Times New Roman"/>
          <w:b/>
          <w:sz w:val="24"/>
          <w:szCs w:val="24"/>
        </w:rPr>
        <w:t>Соревнований</w:t>
      </w:r>
    </w:p>
    <w:p w:rsidR="00BB6841" w:rsidRPr="000C6143" w:rsidRDefault="00BB6841" w:rsidP="00BB684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0F5C10" w:rsidRDefault="000F5C10" w:rsidP="000F5C10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.</w:t>
      </w:r>
    </w:p>
    <w:p w:rsidR="000F5C10" w:rsidRPr="000F5C10" w:rsidRDefault="000F5C10" w:rsidP="000F5C10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 w:rsidRPr="000F5C10">
        <w:rPr>
          <w:rFonts w:ascii="Times New Roman" w:hAnsi="Times New Roman" w:cs="Times New Roman"/>
          <w:bCs/>
          <w:sz w:val="24"/>
          <w:szCs w:val="24"/>
        </w:rPr>
        <w:t>1.1. Цели и задачи Соревнований</w:t>
      </w:r>
    </w:p>
    <w:p w:rsidR="000F5C10" w:rsidRPr="000F5C10" w:rsidRDefault="000F5C10" w:rsidP="000F5C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F5C1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1.1. Дальнейшее развитие шахмат</w:t>
      </w:r>
      <w:r w:rsidR="00CD4D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ого спорта</w:t>
      </w:r>
      <w:r w:rsidRPr="000F5C1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реди </w:t>
      </w:r>
      <w:proofErr w:type="gramStart"/>
      <w:r w:rsidRPr="000F5C1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учающихся</w:t>
      </w:r>
      <w:proofErr w:type="gramEnd"/>
      <w:r w:rsidRPr="000F5C1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ошехонского МР</w:t>
      </w:r>
    </w:p>
    <w:p w:rsidR="000F5C10" w:rsidRPr="000F5C10" w:rsidRDefault="000F5C10" w:rsidP="000F5C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F5C1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1.2. Привлечение </w:t>
      </w:r>
      <w:proofErr w:type="gramStart"/>
      <w:r w:rsidRPr="000F5C1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учающихся</w:t>
      </w:r>
      <w:proofErr w:type="gramEnd"/>
      <w:r w:rsidRPr="000F5C1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к занятиям спортом и здоровому образу жизни</w:t>
      </w:r>
    </w:p>
    <w:p w:rsidR="00DB590A" w:rsidRPr="000F5C10" w:rsidRDefault="000F5C10" w:rsidP="000F5C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F5C1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1.3. Выявление сильнейших игроков среди членов РШК «На </w:t>
      </w:r>
      <w:proofErr w:type="spellStart"/>
      <w:r w:rsidRPr="000F5C1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ге</w:t>
      </w:r>
      <w:proofErr w:type="spellEnd"/>
      <w:r w:rsidRPr="000F5C1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</w:p>
    <w:p w:rsidR="00CD4DAD" w:rsidRDefault="00DB590A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 w:rsidRPr="00CD4DAD">
        <w:rPr>
          <w:rFonts w:ascii="Times New Roman" w:hAnsi="Times New Roman" w:cs="Times New Roman"/>
          <w:b/>
          <w:sz w:val="24"/>
          <w:szCs w:val="24"/>
        </w:rPr>
        <w:t>2</w:t>
      </w:r>
      <w:r w:rsidR="00BB6841" w:rsidRPr="00CD4D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4DAD" w:rsidRPr="00CD4DAD">
        <w:rPr>
          <w:rFonts w:ascii="Times New Roman" w:hAnsi="Times New Roman" w:cs="Times New Roman"/>
          <w:b/>
          <w:sz w:val="24"/>
          <w:szCs w:val="24"/>
        </w:rPr>
        <w:t>Время и место проведения</w:t>
      </w:r>
      <w:r w:rsidR="00CD4DAD">
        <w:rPr>
          <w:rFonts w:ascii="Times New Roman" w:hAnsi="Times New Roman" w:cs="Times New Roman"/>
          <w:sz w:val="24"/>
          <w:szCs w:val="24"/>
        </w:rPr>
        <w:t>.</w:t>
      </w:r>
    </w:p>
    <w:p w:rsidR="00DB590A" w:rsidRDefault="00CD4DAD" w:rsidP="00BB6841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BB6841" w:rsidRPr="00751FCD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0F5C10">
        <w:rPr>
          <w:rFonts w:ascii="Times New Roman" w:hAnsi="Times New Roman" w:cs="Times New Roman"/>
          <w:sz w:val="26"/>
          <w:szCs w:val="26"/>
        </w:rPr>
        <w:t>24.04.</w:t>
      </w:r>
      <w:r w:rsidR="000F5C10" w:rsidRPr="006E2948">
        <w:rPr>
          <w:rFonts w:ascii="Times New Roman" w:hAnsi="Times New Roman" w:cs="Times New Roman"/>
          <w:sz w:val="26"/>
          <w:szCs w:val="26"/>
        </w:rPr>
        <w:t>2021 года</w:t>
      </w:r>
      <w:r w:rsidR="000F5C10">
        <w:rPr>
          <w:rFonts w:ascii="Times New Roman" w:hAnsi="Times New Roman" w:cs="Times New Roman"/>
          <w:sz w:val="26"/>
          <w:szCs w:val="26"/>
        </w:rPr>
        <w:t xml:space="preserve"> на базе актового зала МКУ Управления образования Пошехонского МР.</w:t>
      </w:r>
    </w:p>
    <w:p w:rsidR="00CD4DAD" w:rsidRDefault="00CD4DAD" w:rsidP="00BB6841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09.30</w:t>
      </w:r>
      <w:r w:rsidR="00882E4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– заседание Судейской коллегии, проверка документов.</w:t>
      </w:r>
    </w:p>
    <w:p w:rsidR="00CD4DAD" w:rsidRDefault="00CD4DAD" w:rsidP="00BB6841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882E4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10.00</w:t>
      </w:r>
      <w:r w:rsidR="00882E4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– начало соревнований.</w:t>
      </w:r>
    </w:p>
    <w:p w:rsidR="00F20B29" w:rsidRPr="00F20B29" w:rsidRDefault="00F20B29" w:rsidP="00BB6841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F20B2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B29">
        <w:rPr>
          <w:rFonts w:ascii="Times New Roman" w:hAnsi="Times New Roman" w:cs="Times New Roman"/>
          <w:b/>
          <w:sz w:val="24"/>
          <w:szCs w:val="24"/>
        </w:rPr>
        <w:t>Участники соревнований.</w:t>
      </w:r>
    </w:p>
    <w:p w:rsidR="00BB6841" w:rsidRPr="00751FCD" w:rsidRDefault="0034124E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2948" w:rsidRPr="00751FCD">
        <w:rPr>
          <w:rFonts w:ascii="Times New Roman" w:hAnsi="Times New Roman" w:cs="Times New Roman"/>
          <w:sz w:val="24"/>
          <w:szCs w:val="24"/>
        </w:rPr>
        <w:t>.</w:t>
      </w:r>
      <w:r w:rsidR="00F20B29">
        <w:rPr>
          <w:rFonts w:ascii="Times New Roman" w:hAnsi="Times New Roman" w:cs="Times New Roman"/>
          <w:sz w:val="24"/>
          <w:szCs w:val="24"/>
        </w:rPr>
        <w:t>1.</w:t>
      </w:r>
      <w:r w:rsidR="006E2948" w:rsidRPr="00751FCD">
        <w:rPr>
          <w:rFonts w:ascii="Times New Roman" w:hAnsi="Times New Roman" w:cs="Times New Roman"/>
          <w:sz w:val="24"/>
          <w:szCs w:val="24"/>
        </w:rPr>
        <w:t xml:space="preserve"> Участниками Соревнований могут быть члены РШК «На </w:t>
      </w:r>
      <w:proofErr w:type="spellStart"/>
      <w:r w:rsidR="006E2948" w:rsidRPr="00751FCD">
        <w:rPr>
          <w:rFonts w:ascii="Times New Roman" w:hAnsi="Times New Roman" w:cs="Times New Roman"/>
          <w:sz w:val="24"/>
          <w:szCs w:val="24"/>
        </w:rPr>
        <w:t>Соге</w:t>
      </w:r>
      <w:proofErr w:type="spellEnd"/>
      <w:r w:rsidR="006E2948" w:rsidRPr="00751FCD">
        <w:rPr>
          <w:rFonts w:ascii="Times New Roman" w:hAnsi="Times New Roman" w:cs="Times New Roman"/>
          <w:sz w:val="24"/>
          <w:szCs w:val="24"/>
        </w:rPr>
        <w:t xml:space="preserve">» </w:t>
      </w:r>
      <w:r w:rsidR="00111D8D">
        <w:rPr>
          <w:rFonts w:ascii="Times New Roman" w:hAnsi="Times New Roman" w:cs="Times New Roman"/>
          <w:sz w:val="24"/>
          <w:szCs w:val="24"/>
        </w:rPr>
        <w:t xml:space="preserve">младше </w:t>
      </w:r>
      <w:r w:rsidR="006E2948" w:rsidRPr="00751FCD">
        <w:rPr>
          <w:rFonts w:ascii="Times New Roman" w:hAnsi="Times New Roman" w:cs="Times New Roman"/>
          <w:sz w:val="24"/>
          <w:szCs w:val="24"/>
        </w:rPr>
        <w:t>17 лет независимо от пола.</w:t>
      </w:r>
      <w:r w:rsidR="00F20B29">
        <w:rPr>
          <w:rFonts w:ascii="Times New Roman" w:hAnsi="Times New Roman" w:cs="Times New Roman"/>
          <w:sz w:val="24"/>
          <w:szCs w:val="24"/>
        </w:rPr>
        <w:t xml:space="preserve"> </w:t>
      </w:r>
      <w:r w:rsidR="00111D8D">
        <w:rPr>
          <w:rFonts w:ascii="Times New Roman" w:hAnsi="Times New Roman" w:cs="Times New Roman"/>
          <w:sz w:val="24"/>
          <w:szCs w:val="24"/>
        </w:rPr>
        <w:t xml:space="preserve">Представительство от учебной группы на Соревнованиях составляет 2 – 3 человека + представитель. Данное требование вызвано обстановкой связанной с риском распространения корона вирусной инфекции. Для </w:t>
      </w:r>
      <w:r>
        <w:rPr>
          <w:rFonts w:ascii="Times New Roman" w:hAnsi="Times New Roman" w:cs="Times New Roman"/>
          <w:sz w:val="24"/>
          <w:szCs w:val="24"/>
        </w:rPr>
        <w:t>определения участников соревнований  от учебных групп, возможно проведение в группах отборочных туров.</w:t>
      </w:r>
    </w:p>
    <w:p w:rsidR="00BB6841" w:rsidRPr="00751FCD" w:rsidRDefault="00F20B29" w:rsidP="00C67270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B6841" w:rsidRPr="00751FCD">
        <w:rPr>
          <w:rFonts w:ascii="Times New Roman" w:hAnsi="Times New Roman" w:cs="Times New Roman"/>
          <w:b/>
          <w:bCs/>
          <w:sz w:val="24"/>
          <w:szCs w:val="24"/>
        </w:rPr>
        <w:t>. Программа соревнований.</w:t>
      </w:r>
    </w:p>
    <w:p w:rsidR="00BB6841" w:rsidRPr="00751FCD" w:rsidRDefault="00F20B29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6841" w:rsidRPr="00751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Соревнования личные. </w:t>
      </w:r>
    </w:p>
    <w:p w:rsidR="00662A7D" w:rsidRDefault="00F20B29" w:rsidP="00C6727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6841" w:rsidRPr="00751FCD">
        <w:rPr>
          <w:rFonts w:ascii="Times New Roman" w:hAnsi="Times New Roman" w:cs="Times New Roman"/>
          <w:sz w:val="24"/>
          <w:szCs w:val="24"/>
        </w:rPr>
        <w:t xml:space="preserve">.2.Система проведения </w:t>
      </w:r>
      <w:r w:rsidR="00662A7D" w:rsidRPr="00751FCD">
        <w:rPr>
          <w:rFonts w:ascii="Times New Roman" w:hAnsi="Times New Roman" w:cs="Times New Roman"/>
          <w:sz w:val="24"/>
          <w:szCs w:val="24"/>
        </w:rPr>
        <w:t>С</w:t>
      </w:r>
      <w:r w:rsidR="00BB6841" w:rsidRPr="00751FCD">
        <w:rPr>
          <w:rFonts w:ascii="Times New Roman" w:hAnsi="Times New Roman" w:cs="Times New Roman"/>
          <w:sz w:val="24"/>
          <w:szCs w:val="24"/>
        </w:rPr>
        <w:t xml:space="preserve">оревнований </w:t>
      </w:r>
      <w:r w:rsidR="00D36A06">
        <w:rPr>
          <w:rFonts w:ascii="Times New Roman" w:hAnsi="Times New Roman" w:cs="Times New Roman"/>
          <w:sz w:val="24"/>
          <w:szCs w:val="24"/>
        </w:rPr>
        <w:t xml:space="preserve">определяется на заседании судейской коллегии в день соревнований, в зависимости от количества прибывших на соревнования членов РШК «На </w:t>
      </w:r>
      <w:proofErr w:type="spellStart"/>
      <w:r w:rsidR="00D36A06">
        <w:rPr>
          <w:rFonts w:ascii="Times New Roman" w:hAnsi="Times New Roman" w:cs="Times New Roman"/>
          <w:sz w:val="24"/>
          <w:szCs w:val="24"/>
        </w:rPr>
        <w:t>Соге</w:t>
      </w:r>
      <w:proofErr w:type="spellEnd"/>
      <w:r w:rsidR="00D36A06">
        <w:rPr>
          <w:rFonts w:ascii="Times New Roman" w:hAnsi="Times New Roman" w:cs="Times New Roman"/>
          <w:sz w:val="24"/>
          <w:szCs w:val="24"/>
        </w:rPr>
        <w:t>»</w:t>
      </w:r>
      <w:r w:rsidR="00662A7D" w:rsidRPr="00751FCD">
        <w:rPr>
          <w:rFonts w:ascii="Times New Roman" w:hAnsi="Times New Roman" w:cs="Times New Roman"/>
          <w:sz w:val="24"/>
          <w:szCs w:val="24"/>
        </w:rPr>
        <w:t xml:space="preserve">. Игры проходят без использования шахматных часов. При равенстве результатов для определения </w:t>
      </w:r>
      <w:r w:rsidR="00D36A06">
        <w:rPr>
          <w:rFonts w:ascii="Times New Roman" w:hAnsi="Times New Roman" w:cs="Times New Roman"/>
          <w:sz w:val="24"/>
          <w:szCs w:val="24"/>
        </w:rPr>
        <w:t>победителей и призеров</w:t>
      </w:r>
      <w:r w:rsidR="00662A7D" w:rsidRPr="00751FCD">
        <w:rPr>
          <w:rFonts w:ascii="Times New Roman" w:hAnsi="Times New Roman" w:cs="Times New Roman"/>
          <w:sz w:val="24"/>
          <w:szCs w:val="24"/>
        </w:rPr>
        <w:t xml:space="preserve"> могут быть назначены дополнительные встречи.</w:t>
      </w:r>
    </w:p>
    <w:p w:rsidR="00BB6841" w:rsidRPr="00715AE8" w:rsidRDefault="00CD4DAD" w:rsidP="00C6727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B6841" w:rsidRPr="00715AE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2E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6841" w:rsidRPr="00715AE8">
        <w:rPr>
          <w:rFonts w:ascii="Times New Roman" w:hAnsi="Times New Roman" w:cs="Times New Roman"/>
          <w:b/>
          <w:bCs/>
          <w:sz w:val="24"/>
          <w:szCs w:val="24"/>
        </w:rPr>
        <w:t>Подведение итогов соревнований.</w:t>
      </w:r>
      <w:r w:rsidR="00C67270" w:rsidRPr="00715AE8">
        <w:rPr>
          <w:rFonts w:ascii="Times New Roman" w:hAnsi="Times New Roman" w:cs="Times New Roman"/>
          <w:b/>
          <w:bCs/>
          <w:sz w:val="24"/>
          <w:szCs w:val="24"/>
        </w:rPr>
        <w:t xml:space="preserve"> Награждение. </w:t>
      </w:r>
    </w:p>
    <w:p w:rsidR="00C67270" w:rsidRPr="00715AE8" w:rsidRDefault="00CD4DAD" w:rsidP="00D36A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6B68">
        <w:rPr>
          <w:rFonts w:ascii="Times New Roman" w:hAnsi="Times New Roman" w:cs="Times New Roman"/>
          <w:sz w:val="24"/>
          <w:szCs w:val="24"/>
        </w:rPr>
        <w:t>.1</w:t>
      </w:r>
      <w:r w:rsidR="00BB6841" w:rsidRPr="00715AE8">
        <w:rPr>
          <w:rFonts w:ascii="Times New Roman" w:hAnsi="Times New Roman" w:cs="Times New Roman"/>
          <w:sz w:val="24"/>
          <w:szCs w:val="24"/>
        </w:rPr>
        <w:t>.</w:t>
      </w:r>
      <w:r w:rsidR="00D36A06">
        <w:rPr>
          <w:rFonts w:ascii="Times New Roman" w:hAnsi="Times New Roman" w:cs="Times New Roman"/>
          <w:sz w:val="24"/>
          <w:szCs w:val="24"/>
        </w:rPr>
        <w:t>Ч</w:t>
      </w:r>
      <w:r w:rsidR="00715AE8">
        <w:rPr>
          <w:rFonts w:ascii="Times New Roman" w:hAnsi="Times New Roman" w:cs="Times New Roman"/>
          <w:sz w:val="24"/>
          <w:szCs w:val="24"/>
        </w:rPr>
        <w:t xml:space="preserve">лены РШК «На </w:t>
      </w:r>
      <w:proofErr w:type="spellStart"/>
      <w:r w:rsidR="00715AE8">
        <w:rPr>
          <w:rFonts w:ascii="Times New Roman" w:hAnsi="Times New Roman" w:cs="Times New Roman"/>
          <w:sz w:val="24"/>
          <w:szCs w:val="24"/>
        </w:rPr>
        <w:t>Соге</w:t>
      </w:r>
      <w:proofErr w:type="spellEnd"/>
      <w:r w:rsidR="00715AE8">
        <w:rPr>
          <w:rFonts w:ascii="Times New Roman" w:hAnsi="Times New Roman" w:cs="Times New Roman"/>
          <w:sz w:val="24"/>
          <w:szCs w:val="24"/>
        </w:rPr>
        <w:t>» занявшие 1, 2 и 3 места</w:t>
      </w:r>
      <w:r w:rsidR="005052C0">
        <w:rPr>
          <w:rFonts w:ascii="Times New Roman" w:hAnsi="Times New Roman" w:cs="Times New Roman"/>
          <w:sz w:val="24"/>
          <w:szCs w:val="24"/>
        </w:rPr>
        <w:t xml:space="preserve"> награждаются грамотами и медалями.</w:t>
      </w:r>
    </w:p>
    <w:p w:rsidR="00716B68" w:rsidRDefault="00CD4DAD" w:rsidP="00716B6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6A06">
        <w:rPr>
          <w:rFonts w:ascii="Times New Roman" w:hAnsi="Times New Roman" w:cs="Times New Roman"/>
          <w:sz w:val="24"/>
          <w:szCs w:val="24"/>
        </w:rPr>
        <w:t>.2</w:t>
      </w:r>
      <w:r w:rsidR="000E2919">
        <w:rPr>
          <w:rFonts w:ascii="Times New Roman" w:hAnsi="Times New Roman" w:cs="Times New Roman"/>
          <w:sz w:val="24"/>
          <w:szCs w:val="24"/>
        </w:rPr>
        <w:t>.</w:t>
      </w:r>
      <w:r w:rsidR="00716B68">
        <w:rPr>
          <w:rFonts w:ascii="Times New Roman" w:hAnsi="Times New Roman" w:cs="Times New Roman"/>
          <w:sz w:val="24"/>
          <w:szCs w:val="24"/>
        </w:rPr>
        <w:t xml:space="preserve"> Итоги Соревнований</w:t>
      </w:r>
      <w:r w:rsidR="00A82C28">
        <w:rPr>
          <w:rFonts w:ascii="Times New Roman" w:hAnsi="Times New Roman" w:cs="Times New Roman"/>
          <w:sz w:val="24"/>
          <w:szCs w:val="24"/>
        </w:rPr>
        <w:t xml:space="preserve"> </w:t>
      </w:r>
      <w:r w:rsidR="00716B68" w:rsidRPr="00715AE8">
        <w:rPr>
          <w:rFonts w:ascii="Times New Roman" w:hAnsi="Times New Roman" w:cs="Times New Roman"/>
          <w:sz w:val="24"/>
          <w:szCs w:val="24"/>
        </w:rPr>
        <w:t xml:space="preserve">вносятся в рейтинг РШК </w:t>
      </w:r>
      <w:r w:rsidR="00716B68">
        <w:rPr>
          <w:rFonts w:ascii="Times New Roman" w:hAnsi="Times New Roman" w:cs="Times New Roman"/>
          <w:sz w:val="24"/>
          <w:szCs w:val="24"/>
        </w:rPr>
        <w:t xml:space="preserve">«На </w:t>
      </w:r>
      <w:proofErr w:type="spellStart"/>
      <w:r w:rsidR="00716B68">
        <w:rPr>
          <w:rFonts w:ascii="Times New Roman" w:hAnsi="Times New Roman" w:cs="Times New Roman"/>
          <w:sz w:val="24"/>
          <w:szCs w:val="24"/>
        </w:rPr>
        <w:t>Соге</w:t>
      </w:r>
      <w:proofErr w:type="spellEnd"/>
      <w:r w:rsidR="00716B68">
        <w:rPr>
          <w:rFonts w:ascii="Times New Roman" w:hAnsi="Times New Roman" w:cs="Times New Roman"/>
          <w:sz w:val="24"/>
          <w:szCs w:val="24"/>
        </w:rPr>
        <w:t>» в статусе районного первенства.</w:t>
      </w:r>
    </w:p>
    <w:p w:rsidR="00716B68" w:rsidRPr="00D36A06" w:rsidRDefault="00CD4DAD" w:rsidP="00D36A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6A06">
        <w:rPr>
          <w:rFonts w:ascii="Times New Roman" w:hAnsi="Times New Roman" w:cs="Times New Roman"/>
          <w:sz w:val="24"/>
          <w:szCs w:val="24"/>
        </w:rPr>
        <w:t>.3</w:t>
      </w:r>
      <w:r w:rsidR="00716B68">
        <w:rPr>
          <w:rFonts w:ascii="Times New Roman" w:hAnsi="Times New Roman" w:cs="Times New Roman"/>
          <w:sz w:val="24"/>
          <w:szCs w:val="24"/>
        </w:rPr>
        <w:t>. Участники Соревнований награждаются грамотами и</w:t>
      </w:r>
      <w:r w:rsidR="00D36A06">
        <w:rPr>
          <w:rFonts w:ascii="Times New Roman" w:hAnsi="Times New Roman" w:cs="Times New Roman"/>
          <w:sz w:val="24"/>
          <w:szCs w:val="24"/>
        </w:rPr>
        <w:t xml:space="preserve"> призами в 5 номинациях, о</w:t>
      </w:r>
      <w:r w:rsidR="00FA118C">
        <w:rPr>
          <w:rFonts w:ascii="Times New Roman" w:hAnsi="Times New Roman" w:cs="Times New Roman"/>
          <w:sz w:val="24"/>
          <w:szCs w:val="24"/>
        </w:rPr>
        <w:t>пределенных судейской коллегией в ходе Соревнований.</w:t>
      </w:r>
    </w:p>
    <w:p w:rsidR="00BB6841" w:rsidRPr="008A0DC3" w:rsidRDefault="00D868F9" w:rsidP="00D36A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B6841" w:rsidRPr="008A0DC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6B68" w:rsidRPr="008A0DC3">
        <w:rPr>
          <w:rFonts w:ascii="Times New Roman" w:hAnsi="Times New Roman" w:cs="Times New Roman"/>
          <w:b/>
          <w:bCs/>
          <w:sz w:val="24"/>
          <w:szCs w:val="24"/>
        </w:rPr>
        <w:t>Документы</w:t>
      </w:r>
      <w:r w:rsidR="009767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B6841" w:rsidRPr="008A0DC3" w:rsidRDefault="00D36A06" w:rsidP="00C67270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82C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6B68" w:rsidRPr="008A0DC3">
        <w:rPr>
          <w:rFonts w:ascii="Times New Roman" w:hAnsi="Times New Roman" w:cs="Times New Roman"/>
          <w:sz w:val="24"/>
          <w:szCs w:val="24"/>
        </w:rPr>
        <w:t>Соревнований</w:t>
      </w:r>
      <w:proofErr w:type="gramEnd"/>
      <w:r w:rsidR="00716B68" w:rsidRPr="008A0DC3">
        <w:rPr>
          <w:rFonts w:ascii="Times New Roman" w:hAnsi="Times New Roman" w:cs="Times New Roman"/>
          <w:sz w:val="24"/>
          <w:szCs w:val="24"/>
        </w:rPr>
        <w:t xml:space="preserve"> представители </w:t>
      </w:r>
      <w:r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716B68" w:rsidRPr="008A0DC3">
        <w:rPr>
          <w:rFonts w:ascii="Times New Roman" w:hAnsi="Times New Roman" w:cs="Times New Roman"/>
          <w:sz w:val="24"/>
          <w:szCs w:val="24"/>
        </w:rPr>
        <w:t>групп предоставляют следующие документы:</w:t>
      </w:r>
    </w:p>
    <w:p w:rsidR="00716B68" w:rsidRPr="008A0DC3" w:rsidRDefault="00D868F9" w:rsidP="00C67270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6A06">
        <w:rPr>
          <w:rFonts w:ascii="Times New Roman" w:hAnsi="Times New Roman" w:cs="Times New Roman"/>
          <w:sz w:val="24"/>
          <w:szCs w:val="24"/>
        </w:rPr>
        <w:t>.1. Приказ по ОО</w:t>
      </w:r>
      <w:r w:rsidR="00716B68" w:rsidRPr="008A0DC3">
        <w:rPr>
          <w:rFonts w:ascii="Times New Roman" w:hAnsi="Times New Roman" w:cs="Times New Roman"/>
          <w:sz w:val="24"/>
          <w:szCs w:val="24"/>
        </w:rPr>
        <w:t xml:space="preserve"> о направлении на соревнования.</w:t>
      </w:r>
    </w:p>
    <w:p w:rsidR="00716B68" w:rsidRPr="008A0DC3" w:rsidRDefault="00D868F9" w:rsidP="00C67270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16B68" w:rsidRPr="008A0DC3">
        <w:rPr>
          <w:rFonts w:ascii="Times New Roman" w:hAnsi="Times New Roman" w:cs="Times New Roman"/>
          <w:sz w:val="24"/>
          <w:szCs w:val="24"/>
        </w:rPr>
        <w:t>.2. Заявку</w:t>
      </w:r>
      <w:r w:rsidR="008A0DC3" w:rsidRPr="008A0DC3">
        <w:rPr>
          <w:rFonts w:ascii="Times New Roman" w:hAnsi="Times New Roman" w:cs="Times New Roman"/>
          <w:sz w:val="24"/>
          <w:szCs w:val="24"/>
        </w:rPr>
        <w:t>,</w:t>
      </w:r>
      <w:r w:rsidR="00D36A06">
        <w:rPr>
          <w:rFonts w:ascii="Times New Roman" w:hAnsi="Times New Roman" w:cs="Times New Roman"/>
          <w:sz w:val="24"/>
          <w:szCs w:val="24"/>
        </w:rPr>
        <w:t xml:space="preserve"> заверенную директором ОО и медицинским работником ОО</w:t>
      </w:r>
      <w:r w:rsidR="00716B68" w:rsidRPr="008A0DC3">
        <w:rPr>
          <w:rFonts w:ascii="Times New Roman" w:hAnsi="Times New Roman" w:cs="Times New Roman"/>
          <w:sz w:val="24"/>
          <w:szCs w:val="24"/>
        </w:rPr>
        <w:t>.</w:t>
      </w:r>
      <w:r w:rsidR="00F20B29">
        <w:rPr>
          <w:rFonts w:ascii="Times New Roman" w:hAnsi="Times New Roman" w:cs="Times New Roman"/>
          <w:sz w:val="24"/>
          <w:szCs w:val="24"/>
        </w:rPr>
        <w:t xml:space="preserve"> (П</w:t>
      </w:r>
      <w:r w:rsidR="006901F8">
        <w:rPr>
          <w:rFonts w:ascii="Times New Roman" w:hAnsi="Times New Roman" w:cs="Times New Roman"/>
          <w:sz w:val="24"/>
          <w:szCs w:val="24"/>
        </w:rPr>
        <w:t>риложение №2 к положению)</w:t>
      </w:r>
    </w:p>
    <w:p w:rsidR="00716B68" w:rsidRPr="008A0DC3" w:rsidRDefault="00D868F9" w:rsidP="00C67270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16B68" w:rsidRPr="008A0DC3">
        <w:rPr>
          <w:rFonts w:ascii="Times New Roman" w:hAnsi="Times New Roman" w:cs="Times New Roman"/>
          <w:sz w:val="24"/>
          <w:szCs w:val="24"/>
        </w:rPr>
        <w:t>.3. Согласие на обработку персональных данных обучающихся.</w:t>
      </w:r>
      <w:r w:rsidR="00882E46">
        <w:rPr>
          <w:rFonts w:ascii="Times New Roman" w:hAnsi="Times New Roman" w:cs="Times New Roman"/>
          <w:sz w:val="24"/>
          <w:szCs w:val="24"/>
        </w:rPr>
        <w:t xml:space="preserve"> </w:t>
      </w:r>
      <w:r w:rsidR="00F20B29">
        <w:rPr>
          <w:rFonts w:ascii="Times New Roman" w:hAnsi="Times New Roman" w:cs="Times New Roman"/>
          <w:sz w:val="24"/>
          <w:szCs w:val="24"/>
        </w:rPr>
        <w:t>(П</w:t>
      </w:r>
      <w:r w:rsidR="00D244C9">
        <w:rPr>
          <w:rFonts w:ascii="Times New Roman" w:hAnsi="Times New Roman" w:cs="Times New Roman"/>
          <w:sz w:val="24"/>
          <w:szCs w:val="24"/>
        </w:rPr>
        <w:t>риложение №1 к положению)</w:t>
      </w:r>
    </w:p>
    <w:p w:rsidR="00716B68" w:rsidRDefault="00D868F9" w:rsidP="00C67270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16B68" w:rsidRPr="008A0DC3">
        <w:rPr>
          <w:rFonts w:ascii="Times New Roman" w:hAnsi="Times New Roman" w:cs="Times New Roman"/>
          <w:sz w:val="24"/>
          <w:szCs w:val="24"/>
        </w:rPr>
        <w:t xml:space="preserve">.4. Протокол </w:t>
      </w:r>
      <w:r w:rsidR="002961A4">
        <w:rPr>
          <w:rFonts w:ascii="Times New Roman" w:hAnsi="Times New Roman" w:cs="Times New Roman"/>
          <w:sz w:val="24"/>
          <w:szCs w:val="24"/>
        </w:rPr>
        <w:t xml:space="preserve">отборочного тура в группе </w:t>
      </w:r>
      <w:r w:rsidR="00D36A06">
        <w:rPr>
          <w:rFonts w:ascii="Times New Roman" w:hAnsi="Times New Roman" w:cs="Times New Roman"/>
          <w:sz w:val="24"/>
          <w:szCs w:val="24"/>
        </w:rPr>
        <w:t xml:space="preserve"> (если проводился)</w:t>
      </w:r>
      <w:r w:rsidR="002961A4">
        <w:rPr>
          <w:rFonts w:ascii="Times New Roman" w:hAnsi="Times New Roman" w:cs="Times New Roman"/>
          <w:sz w:val="24"/>
          <w:szCs w:val="24"/>
        </w:rPr>
        <w:t xml:space="preserve"> форма произвольная.</w:t>
      </w:r>
    </w:p>
    <w:p w:rsidR="005E5D7B" w:rsidRDefault="00D868F9" w:rsidP="00C67270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0819">
        <w:rPr>
          <w:rFonts w:ascii="Times New Roman" w:hAnsi="Times New Roman" w:cs="Times New Roman"/>
          <w:sz w:val="24"/>
          <w:szCs w:val="24"/>
        </w:rPr>
        <w:t>.5. ОО направляющая</w:t>
      </w:r>
      <w:r w:rsidR="005E5D7B">
        <w:rPr>
          <w:rFonts w:ascii="Times New Roman" w:hAnsi="Times New Roman" w:cs="Times New Roman"/>
          <w:sz w:val="24"/>
          <w:szCs w:val="24"/>
        </w:rPr>
        <w:t xml:space="preserve"> участников на </w:t>
      </w:r>
      <w:r w:rsidR="009E0819">
        <w:rPr>
          <w:rFonts w:ascii="Times New Roman" w:hAnsi="Times New Roman" w:cs="Times New Roman"/>
          <w:sz w:val="24"/>
          <w:szCs w:val="24"/>
        </w:rPr>
        <w:t>Соревнования</w:t>
      </w:r>
      <w:r w:rsidR="005E5D7B">
        <w:rPr>
          <w:rFonts w:ascii="Times New Roman" w:hAnsi="Times New Roman" w:cs="Times New Roman"/>
          <w:sz w:val="24"/>
          <w:szCs w:val="24"/>
        </w:rPr>
        <w:t xml:space="preserve"> несет расходы по обеспечению </w:t>
      </w:r>
      <w:r w:rsidR="009E0819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proofErr w:type="gramStart"/>
      <w:r w:rsidR="009E0819">
        <w:rPr>
          <w:rFonts w:ascii="Times New Roman" w:hAnsi="Times New Roman" w:cs="Times New Roman"/>
          <w:sz w:val="24"/>
          <w:szCs w:val="24"/>
        </w:rPr>
        <w:t>сво</w:t>
      </w:r>
      <w:r w:rsidR="00F20B29"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="00F20B29">
        <w:rPr>
          <w:rFonts w:ascii="Times New Roman" w:hAnsi="Times New Roman" w:cs="Times New Roman"/>
          <w:sz w:val="24"/>
          <w:szCs w:val="24"/>
        </w:rPr>
        <w:t xml:space="preserve"> ОО масками. (У</w:t>
      </w:r>
      <w:r w:rsidR="009E0819">
        <w:rPr>
          <w:rFonts w:ascii="Times New Roman" w:hAnsi="Times New Roman" w:cs="Times New Roman"/>
          <w:sz w:val="24"/>
          <w:szCs w:val="24"/>
        </w:rPr>
        <w:t>частников и представителя)</w:t>
      </w:r>
    </w:p>
    <w:p w:rsidR="008A0DC3" w:rsidRDefault="00D868F9" w:rsidP="00A82C28">
      <w:pPr>
        <w:pStyle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A0DC3" w:rsidRPr="008A0DC3">
        <w:rPr>
          <w:rFonts w:ascii="Times New Roman" w:hAnsi="Times New Roman" w:cs="Times New Roman"/>
          <w:b/>
          <w:sz w:val="24"/>
          <w:szCs w:val="24"/>
        </w:rPr>
        <w:t>. Контакты</w:t>
      </w:r>
    </w:p>
    <w:p w:rsidR="008A0DC3" w:rsidRDefault="008A0DC3" w:rsidP="008A0DC3">
      <w:pPr>
        <w:pStyle w:val="1"/>
        <w:rPr>
          <w:rFonts w:ascii="Times New Roman" w:hAnsi="Times New Roman" w:cs="Times New Roman"/>
          <w:sz w:val="24"/>
          <w:szCs w:val="24"/>
        </w:rPr>
      </w:pPr>
      <w:r w:rsidRPr="008A0DC3">
        <w:rPr>
          <w:rFonts w:ascii="Times New Roman" w:hAnsi="Times New Roman" w:cs="Times New Roman"/>
          <w:sz w:val="24"/>
          <w:szCs w:val="24"/>
        </w:rPr>
        <w:t>22</w:t>
      </w:r>
      <w:r w:rsidR="00A82C28">
        <w:rPr>
          <w:rFonts w:ascii="Times New Roman" w:hAnsi="Times New Roman" w:cs="Times New Roman"/>
          <w:sz w:val="24"/>
          <w:szCs w:val="24"/>
        </w:rPr>
        <w:t>6</w:t>
      </w:r>
      <w:r w:rsidRPr="008A0DC3">
        <w:rPr>
          <w:rFonts w:ascii="Times New Roman" w:hAnsi="Times New Roman" w:cs="Times New Roman"/>
          <w:sz w:val="24"/>
          <w:szCs w:val="24"/>
        </w:rPr>
        <w:t>66 –</w:t>
      </w:r>
      <w:r>
        <w:rPr>
          <w:rFonts w:ascii="Times New Roman" w:hAnsi="Times New Roman" w:cs="Times New Roman"/>
          <w:sz w:val="24"/>
          <w:szCs w:val="24"/>
        </w:rPr>
        <w:t xml:space="preserve"> ст. тренер – преподаватель МБУ ДО «</w:t>
      </w:r>
      <w:r w:rsidRPr="008A0DC3">
        <w:rPr>
          <w:rFonts w:ascii="Times New Roman" w:hAnsi="Times New Roman" w:cs="Times New Roman"/>
          <w:sz w:val="24"/>
          <w:szCs w:val="24"/>
        </w:rPr>
        <w:t>ДЮСШ г. Пошехонье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Pr="008A0DC3">
        <w:rPr>
          <w:rFonts w:ascii="Times New Roman" w:hAnsi="Times New Roman" w:cs="Times New Roman"/>
          <w:sz w:val="24"/>
          <w:szCs w:val="24"/>
        </w:rPr>
        <w:t>Тутынин М.А.</w:t>
      </w:r>
    </w:p>
    <w:p w:rsidR="004706C2" w:rsidRDefault="004706C2" w:rsidP="008A0DC3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9E0819" w:rsidRDefault="009E0819" w:rsidP="00882E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882E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0B29" w:rsidRDefault="00F20B29" w:rsidP="00882E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 w:rsidP="004706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06C2" w:rsidRPr="000C6143" w:rsidRDefault="009E0819" w:rsidP="004706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E0819" w:rsidRPr="000C6143" w:rsidRDefault="009E0819" w:rsidP="009E08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6143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C614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0C614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2021г.</w:t>
      </w:r>
    </w:p>
    <w:p w:rsidR="004706C2" w:rsidRPr="000C6143" w:rsidRDefault="004706C2" w:rsidP="00B36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819" w:rsidRDefault="00842D6F" w:rsidP="004706C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став О</w:t>
      </w:r>
      <w:r w:rsidR="004706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гкомитета С</w:t>
      </w:r>
      <w:r w:rsidR="004706C2" w:rsidRPr="004706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ревнований</w:t>
      </w:r>
    </w:p>
    <w:p w:rsidR="004706C2" w:rsidRPr="00842D6F" w:rsidRDefault="009E0819" w:rsidP="00842D6F">
      <w:pPr>
        <w:pStyle w:val="a3"/>
        <w:numPr>
          <w:ilvl w:val="0"/>
          <w:numId w:val="4"/>
        </w:numPr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2D6F">
        <w:rPr>
          <w:rFonts w:ascii="Times New Roman" w:eastAsia="Times New Roman" w:hAnsi="Times New Roman" w:cs="Times New Roman"/>
          <w:sz w:val="24"/>
          <w:szCs w:val="24"/>
          <w:lang w:eastAsia="zh-CN"/>
        </w:rPr>
        <w:t>Жукова М.Ю.</w:t>
      </w:r>
      <w:r w:rsidR="00D244C9">
        <w:rPr>
          <w:rFonts w:ascii="Times New Roman" w:eastAsia="Times New Roman" w:hAnsi="Times New Roman"/>
          <w:sz w:val="24"/>
          <w:szCs w:val="24"/>
          <w:lang w:eastAsia="zh-CN"/>
        </w:rPr>
        <w:t xml:space="preserve"> - </w:t>
      </w:r>
      <w:r w:rsidRPr="00842D6F">
        <w:rPr>
          <w:rFonts w:ascii="Times New Roman" w:eastAsia="Times New Roman" w:hAnsi="Times New Roman"/>
          <w:sz w:val="24"/>
          <w:szCs w:val="24"/>
          <w:lang w:eastAsia="zh-CN"/>
        </w:rPr>
        <w:t>начальник отдела общего и дополнительного образования МКУ Управления образования Жукову М.Ю.</w:t>
      </w:r>
      <w:r w:rsidR="00842D6F" w:rsidRPr="00842D6F">
        <w:rPr>
          <w:rFonts w:ascii="Times New Roman" w:eastAsia="Times New Roman" w:hAnsi="Times New Roman"/>
          <w:sz w:val="24"/>
          <w:szCs w:val="24"/>
          <w:lang w:eastAsia="zh-CN"/>
        </w:rPr>
        <w:t xml:space="preserve"> – председатель оргкомитета.</w:t>
      </w:r>
    </w:p>
    <w:p w:rsidR="00842D6F" w:rsidRDefault="00842D6F" w:rsidP="004706C2">
      <w:pPr>
        <w:pStyle w:val="a3"/>
        <w:numPr>
          <w:ilvl w:val="0"/>
          <w:numId w:val="4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06C2">
        <w:rPr>
          <w:rFonts w:ascii="Times New Roman" w:eastAsia="Times New Roman" w:hAnsi="Times New Roman" w:cs="Times New Roman"/>
          <w:sz w:val="24"/>
          <w:szCs w:val="24"/>
          <w:lang w:eastAsia="zh-CN"/>
        </w:rPr>
        <w:t>Сухарева Н.А.</w:t>
      </w:r>
      <w:r w:rsidR="00D244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иректор</w:t>
      </w:r>
      <w:r w:rsidRPr="004706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БУ ДО «ДЮСШ г.Пошехонье».</w:t>
      </w:r>
    </w:p>
    <w:p w:rsidR="00842D6F" w:rsidRDefault="00D244C9" w:rsidP="004706C2">
      <w:pPr>
        <w:pStyle w:val="a3"/>
        <w:numPr>
          <w:ilvl w:val="0"/>
          <w:numId w:val="4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утынин М.А. -</w:t>
      </w:r>
      <w:r w:rsidR="004706C2" w:rsidRPr="00842D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ст. тренер - преподаватель МБУ ДО «ДЮСШ г.Пошехонье».</w:t>
      </w:r>
    </w:p>
    <w:p w:rsidR="004706C2" w:rsidRDefault="004706C2" w:rsidP="004706C2">
      <w:pPr>
        <w:pStyle w:val="a3"/>
        <w:numPr>
          <w:ilvl w:val="0"/>
          <w:numId w:val="4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2D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улаков Н.В. </w:t>
      </w:r>
      <w:r w:rsidR="00D244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842D6F">
        <w:rPr>
          <w:rFonts w:ascii="Times New Roman" w:eastAsia="Times New Roman" w:hAnsi="Times New Roman" w:cs="Times New Roman"/>
          <w:sz w:val="24"/>
          <w:szCs w:val="24"/>
          <w:lang w:eastAsia="zh-CN"/>
        </w:rPr>
        <w:t>тренер - преподаватель МБУ ДО «ДЮСШ г.Пошехонье».</w:t>
      </w:r>
    </w:p>
    <w:p w:rsidR="00D244C9" w:rsidRPr="00842D6F" w:rsidRDefault="00D244C9" w:rsidP="004706C2">
      <w:pPr>
        <w:pStyle w:val="a3"/>
        <w:numPr>
          <w:ilvl w:val="0"/>
          <w:numId w:val="4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абанов А.С. – педагог </w:t>
      </w:r>
      <w:r w:rsidR="00A82C28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рганизатор</w:t>
      </w:r>
      <w:r w:rsidR="00A82C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42D6F">
        <w:rPr>
          <w:rFonts w:ascii="Times New Roman" w:eastAsia="Times New Roman" w:hAnsi="Times New Roman" w:cs="Times New Roman"/>
          <w:sz w:val="24"/>
          <w:szCs w:val="24"/>
          <w:lang w:eastAsia="zh-CN"/>
        </w:rPr>
        <w:t>МБУ ДО «ДЮСШ г.Пошехонье».</w:t>
      </w:r>
    </w:p>
    <w:p w:rsidR="00842D6F" w:rsidRPr="00842D6F" w:rsidRDefault="00842D6F" w:rsidP="00842D6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706C2" w:rsidRDefault="00842D6F" w:rsidP="00842D6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ункции членов</w:t>
      </w:r>
      <w:r w:rsidRPr="00842D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ргкомитета Соревнований</w:t>
      </w:r>
    </w:p>
    <w:p w:rsidR="00842D6F" w:rsidRPr="00842D6F" w:rsidRDefault="00842D6F" w:rsidP="00842D6F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42D6F">
        <w:rPr>
          <w:rFonts w:ascii="Times New Roman" w:eastAsia="Times New Roman" w:hAnsi="Times New Roman" w:cs="Times New Roman"/>
          <w:sz w:val="24"/>
          <w:szCs w:val="24"/>
          <w:lang w:eastAsia="zh-CN"/>
        </w:rPr>
        <w:t>Жукова М.Ю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осуществляет общее руководство подготовкой Соревнований.</w:t>
      </w:r>
    </w:p>
    <w:p w:rsidR="00842D6F" w:rsidRPr="00842D6F" w:rsidRDefault="00842D6F" w:rsidP="00842D6F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ухарева Н.А. – составляет смету расходов, осуществляет закупку призов, организует подвоз инвентаря к месту проведения Соревнований.</w:t>
      </w:r>
    </w:p>
    <w:p w:rsidR="00842D6F" w:rsidRPr="00842D6F" w:rsidRDefault="00842D6F" w:rsidP="00842D6F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42D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утынин М.А.,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готовит проекты приказа и положения с приложениями, готовит проекты протоколов Соревнований.</w:t>
      </w:r>
    </w:p>
    <w:p w:rsidR="00842D6F" w:rsidRPr="00842D6F" w:rsidRDefault="00842D6F" w:rsidP="00842D6F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улаков Н.В. – главный судья Соревнований.</w:t>
      </w:r>
    </w:p>
    <w:p w:rsidR="00842D6F" w:rsidRPr="00842D6F" w:rsidRDefault="00842D6F" w:rsidP="00842D6F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абанов А.С. - </w:t>
      </w:r>
      <w:r w:rsidRPr="004706C2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</w:t>
      </w:r>
      <w:r w:rsidR="00D244C9">
        <w:rPr>
          <w:rFonts w:ascii="Times New Roman" w:eastAsia="Times New Roman" w:hAnsi="Times New Roman" w:cs="Times New Roman"/>
          <w:sz w:val="24"/>
          <w:szCs w:val="24"/>
          <w:lang w:eastAsia="zh-CN"/>
        </w:rPr>
        <w:t>низует работу с ОО</w:t>
      </w:r>
      <w:r w:rsidRPr="004706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района по участию </w:t>
      </w:r>
      <w:r w:rsidR="00D244C9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анд в соревнованиях.</w:t>
      </w:r>
    </w:p>
    <w:p w:rsidR="00D244C9" w:rsidRDefault="00D244C9" w:rsidP="004706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44C9" w:rsidRDefault="00D244C9" w:rsidP="004706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06C2" w:rsidRPr="000C6143" w:rsidRDefault="00842D6F" w:rsidP="004706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842D6F" w:rsidRPr="000C6143" w:rsidRDefault="00842D6F" w:rsidP="00842D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6143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C614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0C614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2021г.</w:t>
      </w:r>
    </w:p>
    <w:p w:rsidR="00D244C9" w:rsidRDefault="00D244C9" w:rsidP="004706C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706C2" w:rsidRPr="004706C2" w:rsidRDefault="004706C2" w:rsidP="004706C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706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став   судейской коллегии</w:t>
      </w:r>
      <w:r w:rsidR="009767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</w:t>
      </w:r>
      <w:r w:rsidR="00B3699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</w:t>
      </w:r>
      <w:r w:rsidRPr="004706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ревнований </w:t>
      </w:r>
    </w:p>
    <w:p w:rsidR="004706C2" w:rsidRPr="004706C2" w:rsidRDefault="004706C2" w:rsidP="004706C2">
      <w:pPr>
        <w:numPr>
          <w:ilvl w:val="0"/>
          <w:numId w:val="3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ула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.В.трен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преподаватель</w:t>
      </w:r>
      <w:r w:rsidR="009767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БУ ДО «ДЮСШ г.Пошехонье», </w:t>
      </w:r>
      <w:r w:rsidRPr="004706C2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ный судья соревнований.</w:t>
      </w:r>
    </w:p>
    <w:p w:rsidR="004706C2" w:rsidRPr="004706C2" w:rsidRDefault="004706C2" w:rsidP="004706C2">
      <w:pPr>
        <w:numPr>
          <w:ilvl w:val="0"/>
          <w:numId w:val="3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06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утынин М.А.,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т. тренер - преподаватель</w:t>
      </w:r>
      <w:r w:rsidRPr="004706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БУ ДО «ДЮСШ г.Пошехонье», главный секретарь соревнований.</w:t>
      </w:r>
    </w:p>
    <w:p w:rsidR="004706C2" w:rsidRDefault="004706C2" w:rsidP="004706C2">
      <w:pPr>
        <w:numPr>
          <w:ilvl w:val="0"/>
          <w:numId w:val="3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уля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.Н. </w:t>
      </w:r>
      <w:r w:rsidRPr="004706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ренер-преподаватель МБУ ДО «ДЮСШ г.Пошехонье», судья </w:t>
      </w:r>
    </w:p>
    <w:p w:rsidR="004706C2" w:rsidRDefault="004706C2" w:rsidP="004706C2">
      <w:pPr>
        <w:numPr>
          <w:ilvl w:val="0"/>
          <w:numId w:val="3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06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ковлева Т.Г. тренер-преподаватель МБУ ДО «ДЮСШ г.Пошехонье», судья </w:t>
      </w:r>
    </w:p>
    <w:p w:rsidR="004706C2" w:rsidRDefault="004706C2" w:rsidP="004706C2">
      <w:pPr>
        <w:numPr>
          <w:ilvl w:val="0"/>
          <w:numId w:val="3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тародубцев Д.М. член сборной команды М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удья (по согласованию)</w:t>
      </w:r>
      <w:r w:rsidR="00D244C9">
        <w:rPr>
          <w:rFonts w:ascii="Times New Roman" w:eastAsia="Times New Roman" w:hAnsi="Times New Roman" w:cs="Times New Roman"/>
          <w:sz w:val="24"/>
          <w:szCs w:val="24"/>
          <w:lang w:eastAsia="zh-CN"/>
        </w:rPr>
        <w:t>, судья</w:t>
      </w:r>
    </w:p>
    <w:p w:rsidR="00D244C9" w:rsidRPr="00D244C9" w:rsidRDefault="00D244C9" w:rsidP="00D244C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244C9">
        <w:rPr>
          <w:rFonts w:ascii="Times New Roman" w:eastAsia="Times New Roman" w:hAnsi="Times New Roman" w:cs="Times New Roman"/>
          <w:sz w:val="24"/>
          <w:szCs w:val="24"/>
          <w:lang w:eastAsia="zh-CN"/>
        </w:rPr>
        <w:t>Шабанов А.С. – педагог - орга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затор МБУ ДО «ДЮСШ г.Пошехонье, секретарь</w:t>
      </w:r>
      <w:r w:rsidRPr="00D244C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9D3F31" w:rsidRDefault="009D3F31" w:rsidP="000000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617B" w:rsidRDefault="003A617B" w:rsidP="000000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617B" w:rsidRDefault="003A617B" w:rsidP="000000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617B" w:rsidRDefault="003A617B" w:rsidP="000000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617B" w:rsidRDefault="003A617B" w:rsidP="003A61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617B" w:rsidRDefault="003A617B" w:rsidP="003A61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44C9" w:rsidRDefault="00D244C9" w:rsidP="003A61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44C9" w:rsidRDefault="00D244C9" w:rsidP="003A61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44C9" w:rsidRDefault="00D244C9" w:rsidP="003A61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44C9" w:rsidRDefault="00D244C9" w:rsidP="003A61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44C9" w:rsidRDefault="00D244C9" w:rsidP="003A61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2C28" w:rsidRDefault="00A82C28" w:rsidP="00D244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2C28" w:rsidRDefault="00A82C28" w:rsidP="00D244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617B" w:rsidRPr="00B3699D" w:rsidRDefault="00D244C9" w:rsidP="00D244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="006901F8">
        <w:rPr>
          <w:rFonts w:ascii="Times New Roman" w:hAnsi="Times New Roman" w:cs="Times New Roman"/>
          <w:sz w:val="24"/>
          <w:szCs w:val="24"/>
        </w:rPr>
        <w:t>к</w:t>
      </w:r>
      <w:r w:rsidR="00A82C28">
        <w:rPr>
          <w:rFonts w:ascii="Times New Roman" w:hAnsi="Times New Roman" w:cs="Times New Roman"/>
          <w:sz w:val="24"/>
          <w:szCs w:val="24"/>
        </w:rPr>
        <w:t xml:space="preserve"> </w:t>
      </w:r>
      <w:r w:rsidR="006901F8">
        <w:rPr>
          <w:rFonts w:ascii="Times New Roman" w:hAnsi="Times New Roman" w:cs="Times New Roman"/>
          <w:sz w:val="24"/>
          <w:szCs w:val="24"/>
        </w:rPr>
        <w:t>П</w:t>
      </w:r>
      <w:r w:rsidR="003A617B">
        <w:rPr>
          <w:rFonts w:ascii="Times New Roman" w:hAnsi="Times New Roman" w:cs="Times New Roman"/>
          <w:sz w:val="24"/>
          <w:szCs w:val="24"/>
        </w:rPr>
        <w:t>оложению</w:t>
      </w:r>
    </w:p>
    <w:p w:rsidR="003A617B" w:rsidRPr="003A617B" w:rsidRDefault="003A617B" w:rsidP="003A617B">
      <w:pPr>
        <w:widowControl w:val="0"/>
        <w:suppressAutoHyphens/>
        <w:spacing w:after="0" w:line="240" w:lineRule="auto"/>
        <w:ind w:left="-709"/>
        <w:jc w:val="center"/>
        <w:rPr>
          <w:rFonts w:ascii="Times New Roman" w:eastAsia="Lucida Sans Unicode" w:hAnsi="Times New Roman" w:cs="Tahoma"/>
          <w:b/>
          <w:color w:val="000000"/>
          <w:sz w:val="20"/>
          <w:szCs w:val="20"/>
          <w:lang w:eastAsia="zh-CN" w:bidi="en-US"/>
        </w:rPr>
      </w:pPr>
      <w:r w:rsidRPr="003A617B">
        <w:rPr>
          <w:rFonts w:ascii="Times New Roman" w:eastAsia="Lucida Sans Unicode" w:hAnsi="Times New Roman" w:cs="Tahoma"/>
          <w:b/>
          <w:color w:val="000000"/>
          <w:sz w:val="20"/>
          <w:szCs w:val="20"/>
          <w:lang w:eastAsia="zh-CN" w:bidi="en-US"/>
        </w:rPr>
        <w:t xml:space="preserve">Согласие родителя (законного представителя) </w:t>
      </w:r>
    </w:p>
    <w:p w:rsidR="003A617B" w:rsidRPr="003A617B" w:rsidRDefault="003A617B" w:rsidP="003A617B">
      <w:pPr>
        <w:widowControl w:val="0"/>
        <w:suppressAutoHyphens/>
        <w:spacing w:after="0" w:line="240" w:lineRule="auto"/>
        <w:ind w:left="-709"/>
        <w:jc w:val="center"/>
        <w:rPr>
          <w:rFonts w:ascii="Times New Roman" w:eastAsia="Lucida Sans Unicode" w:hAnsi="Times New Roman" w:cs="Tahoma"/>
          <w:b/>
          <w:color w:val="000000"/>
          <w:sz w:val="20"/>
          <w:szCs w:val="20"/>
          <w:lang w:eastAsia="zh-CN" w:bidi="en-US"/>
        </w:rPr>
      </w:pPr>
      <w:r w:rsidRPr="003A617B">
        <w:rPr>
          <w:rFonts w:ascii="Times New Roman" w:eastAsia="Lucida Sans Unicode" w:hAnsi="Times New Roman" w:cs="Tahoma"/>
          <w:b/>
          <w:color w:val="000000"/>
          <w:sz w:val="20"/>
          <w:szCs w:val="20"/>
          <w:lang w:eastAsia="zh-CN" w:bidi="en-US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3A617B" w:rsidRPr="003A617B" w:rsidRDefault="003A617B" w:rsidP="003A617B">
      <w:pPr>
        <w:widowControl w:val="0"/>
        <w:suppressAutoHyphens/>
        <w:spacing w:after="0" w:line="240" w:lineRule="auto"/>
        <w:ind w:left="-709"/>
        <w:jc w:val="center"/>
        <w:rPr>
          <w:rFonts w:ascii="Times New Roman" w:eastAsia="Lucida Sans Unicode" w:hAnsi="Times New Roman" w:cs="Tahoma"/>
          <w:b/>
          <w:color w:val="000000"/>
          <w:sz w:val="20"/>
          <w:szCs w:val="20"/>
          <w:lang w:eastAsia="zh-CN" w:bidi="en-US"/>
        </w:rPr>
      </w:pPr>
    </w:p>
    <w:p w:rsidR="003A617B" w:rsidRPr="003A617B" w:rsidRDefault="003A617B" w:rsidP="003A617B">
      <w:pPr>
        <w:widowControl w:val="0"/>
        <w:suppressAutoHyphens/>
        <w:spacing w:after="0" w:line="240" w:lineRule="auto"/>
        <w:ind w:left="-709"/>
        <w:jc w:val="both"/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</w:pPr>
      <w:r w:rsidRPr="003A617B">
        <w:rPr>
          <w:rFonts w:ascii="Times New Roman" w:eastAsia="Lucida Sans Unicode" w:hAnsi="Times New Roman" w:cs="Tahoma"/>
          <w:b/>
          <w:color w:val="000000"/>
          <w:sz w:val="20"/>
          <w:szCs w:val="20"/>
          <w:lang w:eastAsia="zh-CN" w:bidi="en-US"/>
        </w:rPr>
        <w:t>Наименование мероприятия</w:t>
      </w:r>
      <w:r w:rsidRPr="003A617B"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  <w:t xml:space="preserve"> _______________________________________________________________</w:t>
      </w:r>
    </w:p>
    <w:p w:rsidR="003A617B" w:rsidRPr="003A617B" w:rsidRDefault="003A617B" w:rsidP="003A617B">
      <w:pPr>
        <w:widowControl w:val="0"/>
        <w:suppressAutoHyphens/>
        <w:spacing w:after="0" w:line="240" w:lineRule="auto"/>
        <w:ind w:left="-709"/>
        <w:jc w:val="both"/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</w:pPr>
      <w:r w:rsidRPr="003A617B"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  <w:t>Я, _______________________________________________________________________________________,</w:t>
      </w:r>
    </w:p>
    <w:p w:rsidR="003A617B" w:rsidRPr="003A617B" w:rsidRDefault="003A617B" w:rsidP="003A617B">
      <w:pPr>
        <w:widowControl w:val="0"/>
        <w:suppressAutoHyphens/>
        <w:spacing w:after="0" w:line="240" w:lineRule="auto"/>
        <w:ind w:left="-709"/>
        <w:jc w:val="center"/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</w:pPr>
      <w:r w:rsidRPr="003A617B"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  <w:t>(фамилия, имя, отчество родителя (законного представителя) полностью)</w:t>
      </w:r>
    </w:p>
    <w:p w:rsidR="003A617B" w:rsidRPr="003A617B" w:rsidRDefault="003A617B" w:rsidP="003A617B">
      <w:pPr>
        <w:widowControl w:val="0"/>
        <w:suppressAutoHyphens/>
        <w:spacing w:after="0" w:line="240" w:lineRule="auto"/>
        <w:ind w:left="-709"/>
        <w:jc w:val="both"/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</w:pPr>
      <w:proofErr w:type="gramStart"/>
      <w:r w:rsidRPr="003A617B"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  <w:t>проживающий</w:t>
      </w:r>
      <w:proofErr w:type="gramEnd"/>
      <w:r w:rsidRPr="003A617B"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  <w:t xml:space="preserve"> по адресу ____________________________________________________________________,</w:t>
      </w:r>
    </w:p>
    <w:p w:rsidR="003A617B" w:rsidRPr="003A617B" w:rsidRDefault="003A617B" w:rsidP="003A617B">
      <w:pPr>
        <w:widowControl w:val="0"/>
        <w:suppressAutoHyphens/>
        <w:spacing w:after="0" w:line="240" w:lineRule="auto"/>
        <w:ind w:left="-709"/>
        <w:jc w:val="center"/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</w:pPr>
      <w:r w:rsidRPr="003A617B"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  <w:t>(адрес места жительства)</w:t>
      </w:r>
    </w:p>
    <w:p w:rsidR="003A617B" w:rsidRPr="003A617B" w:rsidRDefault="003A617B" w:rsidP="003A617B">
      <w:pPr>
        <w:widowControl w:val="0"/>
        <w:suppressAutoHyphens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 w:bidi="en-US"/>
        </w:rPr>
      </w:pPr>
      <w:r w:rsidRPr="003A617B"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  <w:t xml:space="preserve">паспорт __________________, выданный _______________________________________________________ </w:t>
      </w:r>
    </w:p>
    <w:p w:rsidR="003A617B" w:rsidRPr="003A617B" w:rsidRDefault="003A617B" w:rsidP="003A617B">
      <w:pPr>
        <w:widowControl w:val="0"/>
        <w:suppressAutoHyphens/>
        <w:spacing w:after="0" w:line="240" w:lineRule="auto"/>
        <w:ind w:left="-709"/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</w:pPr>
      <w:r w:rsidRPr="003A617B"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  <w:t xml:space="preserve">(серия, номер)                                                    (дата выдачи)                   </w:t>
      </w:r>
    </w:p>
    <w:p w:rsidR="003A617B" w:rsidRPr="003A617B" w:rsidRDefault="003A617B" w:rsidP="003A617B">
      <w:pPr>
        <w:widowControl w:val="0"/>
        <w:suppressAutoHyphens/>
        <w:spacing w:after="0" w:line="240" w:lineRule="auto"/>
        <w:ind w:left="-709"/>
        <w:jc w:val="both"/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</w:pPr>
      <w:r w:rsidRPr="003A617B"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  <w:t>_________________________________________________________________________________________,</w:t>
      </w:r>
    </w:p>
    <w:p w:rsidR="003A617B" w:rsidRPr="003A617B" w:rsidRDefault="003A617B" w:rsidP="003A617B">
      <w:pPr>
        <w:widowControl w:val="0"/>
        <w:suppressAutoHyphens/>
        <w:spacing w:after="0" w:line="240" w:lineRule="auto"/>
        <w:ind w:left="-709"/>
        <w:jc w:val="center"/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</w:pPr>
      <w:r w:rsidRPr="003A617B"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  <w:t>(наименование органа, выдавшего паспорт)</w:t>
      </w:r>
    </w:p>
    <w:p w:rsidR="003A617B" w:rsidRPr="003A617B" w:rsidRDefault="003A617B" w:rsidP="003A617B">
      <w:pPr>
        <w:widowControl w:val="0"/>
        <w:suppressAutoHyphens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 w:bidi="en-US"/>
        </w:rPr>
      </w:pPr>
      <w:r w:rsidRPr="003A617B"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  <w:t xml:space="preserve">являясь на основании  _______________________________________родителем (законным представителем) </w:t>
      </w:r>
    </w:p>
    <w:p w:rsidR="003A617B" w:rsidRPr="003A617B" w:rsidRDefault="003A617B" w:rsidP="003A617B">
      <w:pPr>
        <w:widowControl w:val="0"/>
        <w:suppressAutoHyphens/>
        <w:spacing w:after="0" w:line="240" w:lineRule="auto"/>
        <w:ind w:left="-709"/>
        <w:jc w:val="both"/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</w:pPr>
      <w:proofErr w:type="gramStart"/>
      <w:r w:rsidRPr="003A617B"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  <w:t>(наименование документа, подтверждающие полномочия  родителя (законного представителя) _________________________________________________________________________________________,</w:t>
      </w:r>
      <w:proofErr w:type="gramEnd"/>
    </w:p>
    <w:p w:rsidR="003A617B" w:rsidRPr="003A617B" w:rsidRDefault="003A617B" w:rsidP="003A617B">
      <w:pPr>
        <w:widowControl w:val="0"/>
        <w:suppressAutoHyphens/>
        <w:spacing w:after="0" w:line="240" w:lineRule="auto"/>
        <w:ind w:left="-709"/>
        <w:jc w:val="center"/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</w:pPr>
      <w:r w:rsidRPr="003A617B"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  <w:t>(фамилия, имя, отчество ребенка (подопечного) полностью)</w:t>
      </w:r>
    </w:p>
    <w:p w:rsidR="003A617B" w:rsidRPr="003A617B" w:rsidRDefault="003A617B" w:rsidP="003A617B">
      <w:pPr>
        <w:widowControl w:val="0"/>
        <w:suppressAutoHyphens/>
        <w:spacing w:after="0" w:line="240" w:lineRule="auto"/>
        <w:ind w:left="-709"/>
        <w:jc w:val="center"/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</w:pPr>
    </w:p>
    <w:p w:rsidR="003A617B" w:rsidRPr="003A617B" w:rsidRDefault="003A617B" w:rsidP="003A617B">
      <w:pPr>
        <w:widowControl w:val="0"/>
        <w:suppressAutoHyphens/>
        <w:spacing w:after="0" w:line="240" w:lineRule="auto"/>
        <w:ind w:left="-709"/>
        <w:jc w:val="both"/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</w:pPr>
      <w:r w:rsidRPr="003A617B"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  <w:t>место учебы в настоящее время (в соответствии с уставом образовательной организации): __________________________________________________________________________________________</w:t>
      </w:r>
    </w:p>
    <w:p w:rsidR="003A617B" w:rsidRPr="003A617B" w:rsidRDefault="003A617B" w:rsidP="003A617B">
      <w:pPr>
        <w:widowControl w:val="0"/>
        <w:suppressAutoHyphens/>
        <w:spacing w:after="0" w:line="240" w:lineRule="auto"/>
        <w:ind w:left="-709"/>
        <w:jc w:val="both"/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</w:pPr>
      <w:r w:rsidRPr="003A617B"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  <w:t>__________________________________________________________________________________________,</w:t>
      </w:r>
    </w:p>
    <w:p w:rsidR="003A617B" w:rsidRPr="003A617B" w:rsidRDefault="003A617B" w:rsidP="003A617B">
      <w:pPr>
        <w:widowControl w:val="0"/>
        <w:suppressAutoHyphens/>
        <w:spacing w:after="0" w:line="240" w:lineRule="auto"/>
        <w:ind w:left="-709"/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</w:pPr>
    </w:p>
    <w:p w:rsidR="003A617B" w:rsidRPr="003A617B" w:rsidRDefault="003A617B" w:rsidP="003A617B">
      <w:pPr>
        <w:widowControl w:val="0"/>
        <w:suppressAutoHyphens/>
        <w:spacing w:after="0" w:line="240" w:lineRule="auto"/>
        <w:ind w:left="-709"/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</w:pPr>
      <w:r w:rsidRPr="003A617B"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  <w:t xml:space="preserve">класс обучения _______________,  дата рождения ребенка (число, месяц, год): _______________________, </w:t>
      </w:r>
    </w:p>
    <w:p w:rsidR="003A617B" w:rsidRPr="003A617B" w:rsidRDefault="003A617B" w:rsidP="003A617B">
      <w:pPr>
        <w:widowControl w:val="0"/>
        <w:suppressAutoHyphens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 w:bidi="en-US"/>
        </w:rPr>
      </w:pPr>
      <w:r w:rsidRPr="003A617B"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  <w:t xml:space="preserve">паспорт (свидетельство о рождении ребенка) _____________________, выданный _____________________  </w:t>
      </w:r>
    </w:p>
    <w:p w:rsidR="003A617B" w:rsidRPr="003A617B" w:rsidRDefault="003A617B" w:rsidP="003A617B">
      <w:pPr>
        <w:widowControl w:val="0"/>
        <w:suppressAutoHyphens/>
        <w:spacing w:after="0" w:line="240" w:lineRule="auto"/>
        <w:ind w:left="-709"/>
        <w:jc w:val="both"/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</w:pPr>
      <w:r w:rsidRPr="003A617B"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  <w:t xml:space="preserve">(серия, номер)                                     (дата выдачи)                   </w:t>
      </w:r>
    </w:p>
    <w:p w:rsidR="003A617B" w:rsidRPr="003A617B" w:rsidRDefault="003A617B" w:rsidP="003A617B">
      <w:pPr>
        <w:widowControl w:val="0"/>
        <w:suppressAutoHyphens/>
        <w:spacing w:after="0" w:line="240" w:lineRule="auto"/>
        <w:ind w:left="-709"/>
        <w:jc w:val="both"/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</w:pPr>
      <w:r w:rsidRPr="003A617B"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  <w:t>_________________________________________________________________________________</w:t>
      </w:r>
    </w:p>
    <w:p w:rsidR="003A617B" w:rsidRPr="003A617B" w:rsidRDefault="003A617B" w:rsidP="003A617B">
      <w:pPr>
        <w:widowControl w:val="0"/>
        <w:suppressAutoHyphens/>
        <w:spacing w:after="0" w:line="240" w:lineRule="auto"/>
        <w:ind w:left="-709"/>
        <w:jc w:val="center"/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</w:pPr>
      <w:r w:rsidRPr="003A617B"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  <w:t>(наименование органа, выдавшего паспорт/свидетельство о рождении ребенка)</w:t>
      </w:r>
    </w:p>
    <w:p w:rsidR="003A617B" w:rsidRPr="003A617B" w:rsidRDefault="003A617B" w:rsidP="003A617B">
      <w:pPr>
        <w:widowControl w:val="0"/>
        <w:suppressAutoHyphens/>
        <w:spacing w:after="0" w:line="240" w:lineRule="auto"/>
        <w:ind w:left="-709"/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</w:pPr>
      <w:r w:rsidRPr="003A617B"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  <w:t>__________________________________________________________________________________________________________________________________________________________________________________________</w:t>
      </w:r>
    </w:p>
    <w:p w:rsidR="003A617B" w:rsidRPr="003A617B" w:rsidRDefault="003A617B" w:rsidP="003A617B">
      <w:pPr>
        <w:widowControl w:val="0"/>
        <w:suppressAutoHyphens/>
        <w:spacing w:after="0" w:line="240" w:lineRule="auto"/>
        <w:ind w:left="-709"/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</w:pPr>
    </w:p>
    <w:p w:rsidR="003A617B" w:rsidRPr="003A617B" w:rsidRDefault="003A617B" w:rsidP="003A617B">
      <w:pPr>
        <w:widowControl w:val="0"/>
        <w:suppressAutoHyphens/>
        <w:spacing w:after="0" w:line="240" w:lineRule="auto"/>
        <w:ind w:left="-709"/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 w:bidi="en-US"/>
        </w:rPr>
      </w:pPr>
      <w:proofErr w:type="gramStart"/>
      <w:r w:rsidRPr="003A617B"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бюджетным учреждением дополнительного образования «Детско-юношеской школы г. Пошехонье», находящимся по адресу: 152850, г. Пошехонье, ул. Красноармейская, 3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</w:t>
      </w:r>
      <w:proofErr w:type="gramEnd"/>
      <w:r w:rsidRPr="003A617B">
        <w:rPr>
          <w:rFonts w:ascii="Times New Roman" w:eastAsia="Lucida Sans Unicode" w:hAnsi="Times New Roman" w:cs="Tahoma"/>
          <w:color w:val="000000"/>
          <w:sz w:val="20"/>
          <w:szCs w:val="20"/>
          <w:lang w:eastAsia="zh-CN" w:bidi="en-US"/>
        </w:rPr>
        <w:t xml:space="preserve">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официальном сайте МБУ ДО «ДЮСШ г. Пошехонье» </w:t>
      </w:r>
      <w:hyperlink r:id="rId9" w:history="1">
        <w:r w:rsidRPr="003A617B">
          <w:rPr>
            <w:rFonts w:ascii="Times New Roman" w:eastAsia="Lucida Sans Unicode" w:hAnsi="Times New Roman" w:cs="Tahoma"/>
            <w:color w:val="0000FF"/>
            <w:sz w:val="20"/>
            <w:szCs w:val="20"/>
            <w:u w:val="single"/>
          </w:rPr>
          <w:t>http://ssh-psh.edu.yar.ru/</w:t>
        </w:r>
      </w:hyperlink>
    </w:p>
    <w:p w:rsidR="003A617B" w:rsidRPr="003A617B" w:rsidRDefault="003A617B" w:rsidP="003A617B">
      <w:pPr>
        <w:widowControl w:val="0"/>
        <w:tabs>
          <w:tab w:val="left" w:pos="1680"/>
        </w:tabs>
        <w:suppressAutoHyphens/>
        <w:spacing w:after="0" w:line="100" w:lineRule="atLeast"/>
        <w:ind w:left="-709"/>
        <w:jc w:val="both"/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 w:bidi="en-US"/>
        </w:rPr>
      </w:pPr>
      <w:r w:rsidRPr="003A617B"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 w:bidi="en-US"/>
        </w:rPr>
        <w:t>Я разрешаю Оператору производить фото- и видеосъемку с моим участием,</w:t>
      </w:r>
      <w:r w:rsidR="00A82C28"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 w:bidi="en-US"/>
        </w:rPr>
        <w:t xml:space="preserve"> </w:t>
      </w:r>
      <w:r w:rsidRPr="003A617B"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 w:bidi="en-US"/>
        </w:rPr>
        <w:t xml:space="preserve">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авторские работы (полностью или частично) в итоговом сборнике Конкурса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3A617B" w:rsidRPr="003A617B" w:rsidRDefault="003A617B" w:rsidP="003A617B">
      <w:pPr>
        <w:widowControl w:val="0"/>
        <w:suppressAutoHyphens/>
        <w:spacing w:after="0" w:line="100" w:lineRule="atLeast"/>
        <w:ind w:left="-709"/>
        <w:jc w:val="both"/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 w:bidi="en-US"/>
        </w:rPr>
      </w:pPr>
      <w:proofErr w:type="gramStart"/>
      <w:r w:rsidRPr="003A617B"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 w:bidi="en-US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3A617B"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 w:bidi="en-US"/>
        </w:rPr>
        <w:t xml:space="preserve"> Способы обработки персональных данных: смешанная обработка с передачей по сети Интернет. </w:t>
      </w:r>
    </w:p>
    <w:p w:rsidR="003A617B" w:rsidRPr="003A617B" w:rsidRDefault="003A617B" w:rsidP="003A617B">
      <w:pPr>
        <w:widowControl w:val="0"/>
        <w:suppressAutoHyphens/>
        <w:spacing w:after="0" w:line="100" w:lineRule="atLeast"/>
        <w:ind w:left="-709"/>
        <w:jc w:val="both"/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 w:bidi="en-US"/>
        </w:rPr>
      </w:pPr>
      <w:r w:rsidRPr="003A617B"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 w:bidi="en-US"/>
        </w:rPr>
        <w:t>Согласие действует на период с момента предоставления и прекращается по истечении срока документа.</w:t>
      </w:r>
    </w:p>
    <w:p w:rsidR="003A617B" w:rsidRPr="003A617B" w:rsidRDefault="003A617B" w:rsidP="003A617B">
      <w:pPr>
        <w:widowControl w:val="0"/>
        <w:suppressAutoHyphens/>
        <w:spacing w:after="0" w:line="100" w:lineRule="atLeast"/>
        <w:ind w:left="-709"/>
        <w:jc w:val="both"/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 w:bidi="en-US"/>
        </w:rPr>
      </w:pPr>
    </w:p>
    <w:p w:rsidR="003A617B" w:rsidRPr="003A617B" w:rsidRDefault="003A617B" w:rsidP="003A617B">
      <w:pPr>
        <w:widowControl w:val="0"/>
        <w:suppressAutoHyphens/>
        <w:spacing w:after="0" w:line="100" w:lineRule="atLeast"/>
        <w:ind w:left="-709"/>
        <w:jc w:val="both"/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 w:bidi="en-US"/>
        </w:rPr>
      </w:pPr>
      <w:r w:rsidRPr="003A617B"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 w:bidi="en-US"/>
        </w:rPr>
        <w:t>Данное согласие может быть отозвано в порядке, установленном законодательством Российской Федерации.</w:t>
      </w:r>
    </w:p>
    <w:p w:rsidR="003A617B" w:rsidRPr="003A617B" w:rsidRDefault="003A617B" w:rsidP="003A617B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 w:bidi="en-US"/>
        </w:rPr>
      </w:pPr>
    </w:p>
    <w:p w:rsidR="003A617B" w:rsidRPr="003A617B" w:rsidRDefault="003A617B" w:rsidP="003A617B">
      <w:pPr>
        <w:widowControl w:val="0"/>
        <w:suppressAutoHyphens/>
        <w:spacing w:after="0" w:line="100" w:lineRule="atLeast"/>
        <w:ind w:left="-709"/>
        <w:jc w:val="both"/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 w:bidi="en-US"/>
        </w:rPr>
      </w:pPr>
    </w:p>
    <w:p w:rsidR="003A617B" w:rsidRPr="003A617B" w:rsidRDefault="00882E46" w:rsidP="003A617B">
      <w:pPr>
        <w:widowControl w:val="0"/>
        <w:suppressAutoHyphens/>
        <w:spacing w:after="0" w:line="100" w:lineRule="atLeast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 w:bidi="en-US"/>
        </w:rPr>
        <w:t>«_____»______________20</w:t>
      </w:r>
      <w:r w:rsidR="003A617B" w:rsidRPr="003A617B"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 w:bidi="en-US"/>
        </w:rPr>
        <w:t>__ г.                                          ________________________________________________</w:t>
      </w:r>
    </w:p>
    <w:p w:rsidR="003A617B" w:rsidRPr="003A617B" w:rsidRDefault="003A617B" w:rsidP="003A617B">
      <w:pPr>
        <w:widowControl w:val="0"/>
        <w:shd w:val="clear" w:color="auto" w:fill="FFFFFF"/>
        <w:tabs>
          <w:tab w:val="left" w:pos="520"/>
          <w:tab w:val="left" w:pos="900"/>
          <w:tab w:val="left" w:pos="1080"/>
          <w:tab w:val="left" w:pos="1440"/>
        </w:tabs>
        <w:suppressAutoHyphens/>
        <w:spacing w:after="0" w:line="100" w:lineRule="atLeast"/>
        <w:ind w:left="-709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en-US"/>
        </w:rPr>
        <w:sectPr w:rsidR="003A617B" w:rsidRPr="003A617B" w:rsidSect="003A617B">
          <w:headerReference w:type="default" r:id="rId10"/>
          <w:headerReference w:type="first" r:id="rId11"/>
          <w:pgSz w:w="11906" w:h="16838"/>
          <w:pgMar w:top="1134" w:right="567" w:bottom="1134" w:left="1276" w:header="709" w:footer="720" w:gutter="0"/>
          <w:cols w:space="720"/>
          <w:titlePg/>
          <w:docGrid w:linePitch="360"/>
        </w:sectPr>
      </w:pPr>
      <w:r w:rsidRPr="003A617B">
        <w:rPr>
          <w:rFonts w:ascii="Times New Roman" w:eastAsia="Lucida Sans Unicode" w:hAnsi="Times New Roman" w:cs="Times New Roman"/>
          <w:sz w:val="20"/>
          <w:szCs w:val="20"/>
          <w:lang w:eastAsia="zh-CN" w:bidi="en-US"/>
        </w:rPr>
        <w:t>подпись                                         расшифровка</w:t>
      </w:r>
    </w:p>
    <w:p w:rsidR="003A617B" w:rsidRDefault="003A617B" w:rsidP="000000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2F3D" w:rsidRDefault="003F2F3D" w:rsidP="000000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2F3D" w:rsidRPr="003F2F3D" w:rsidRDefault="003F2F3D" w:rsidP="003F2F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F2F3D" w:rsidRPr="003F2F3D" w:rsidRDefault="003F2F3D" w:rsidP="003F2F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F2F3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№ 2 к Положению</w:t>
      </w:r>
    </w:p>
    <w:p w:rsidR="003F2F3D" w:rsidRPr="003F2F3D" w:rsidRDefault="003F2F3D" w:rsidP="003F2F3D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3F2F3D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ЗАЯВКА</w:t>
      </w:r>
    </w:p>
    <w:p w:rsidR="003F2F3D" w:rsidRPr="003F2F3D" w:rsidRDefault="003F2F3D" w:rsidP="003F2F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F2F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участие в </w:t>
      </w:r>
      <w:r w:rsidRPr="003F2F3D">
        <w:rPr>
          <w:rFonts w:ascii="Times New Roman" w:hAnsi="Times New Roman" w:cs="Times New Roman"/>
          <w:b/>
          <w:sz w:val="28"/>
          <w:szCs w:val="28"/>
        </w:rPr>
        <w:t xml:space="preserve">соревнованиях «Личное первенство РШК «На </w:t>
      </w:r>
      <w:proofErr w:type="spellStart"/>
      <w:r w:rsidRPr="003F2F3D">
        <w:rPr>
          <w:rFonts w:ascii="Times New Roman" w:hAnsi="Times New Roman" w:cs="Times New Roman"/>
          <w:b/>
          <w:sz w:val="28"/>
          <w:szCs w:val="28"/>
        </w:rPr>
        <w:t>Соге</w:t>
      </w:r>
      <w:proofErr w:type="spellEnd"/>
      <w:r w:rsidRPr="003F2F3D">
        <w:rPr>
          <w:rFonts w:ascii="Times New Roman" w:hAnsi="Times New Roman" w:cs="Times New Roman"/>
          <w:b/>
          <w:sz w:val="28"/>
          <w:szCs w:val="28"/>
        </w:rPr>
        <w:t>» посвященное Дню Победы</w:t>
      </w:r>
      <w:proofErr w:type="gramStart"/>
      <w:r w:rsidRPr="003F2F3D">
        <w:rPr>
          <w:rFonts w:ascii="Times New Roman" w:hAnsi="Times New Roman" w:cs="Times New Roman"/>
          <w:b/>
          <w:sz w:val="28"/>
          <w:szCs w:val="28"/>
        </w:rPr>
        <w:t>»</w:t>
      </w:r>
      <w:r w:rsidRPr="003F2F3D">
        <w:rPr>
          <w:rFonts w:ascii="Times New Roman" w:eastAsia="Times New Roman" w:hAnsi="Times New Roman" w:cs="Times New Roman"/>
          <w:sz w:val="28"/>
          <w:szCs w:val="24"/>
          <w:lang w:eastAsia="zh-CN"/>
        </w:rPr>
        <w:t>О</w:t>
      </w:r>
      <w:proofErr w:type="gramEnd"/>
      <w:r w:rsidRPr="003F2F3D">
        <w:rPr>
          <w:rFonts w:ascii="Times New Roman" w:eastAsia="Times New Roman" w:hAnsi="Times New Roman" w:cs="Times New Roman"/>
          <w:sz w:val="28"/>
          <w:szCs w:val="24"/>
          <w:lang w:eastAsia="zh-CN"/>
        </w:rPr>
        <w:t>т________________________________________________________________</w:t>
      </w:r>
    </w:p>
    <w:p w:rsidR="003F2F3D" w:rsidRPr="003F2F3D" w:rsidRDefault="003F2F3D" w:rsidP="003F2F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1275"/>
        <w:gridCol w:w="1418"/>
        <w:gridCol w:w="1701"/>
        <w:gridCol w:w="1843"/>
      </w:tblGrid>
      <w:tr w:rsidR="003F2F3D" w:rsidRPr="003F2F3D" w:rsidTr="003F2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F3D" w:rsidRPr="003F2F3D" w:rsidRDefault="003F2F3D" w:rsidP="003F2F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F2F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F3D" w:rsidRPr="003F2F3D" w:rsidRDefault="003F2F3D" w:rsidP="003F2F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F2F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милия, имя, отчество (полность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F3D" w:rsidRPr="003F2F3D" w:rsidRDefault="003F2F3D" w:rsidP="003F2F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F2F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рождения</w:t>
            </w:r>
          </w:p>
          <w:p w:rsidR="003F2F3D" w:rsidRPr="003F2F3D" w:rsidRDefault="003F2F3D" w:rsidP="003F2F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F2F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число, месяц, го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F3D" w:rsidRPr="003F2F3D" w:rsidRDefault="003F2F3D" w:rsidP="003F2F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F2F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пись о прохождении инструктажа по Т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3D" w:rsidRPr="003F2F3D" w:rsidRDefault="003F2F3D" w:rsidP="003F2F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F2F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пуск врача к соревнован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3D" w:rsidRPr="003F2F3D" w:rsidRDefault="003F2F3D" w:rsidP="003F2F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ись и печать врача.</w:t>
            </w:r>
          </w:p>
        </w:tc>
      </w:tr>
      <w:tr w:rsidR="003F2F3D" w:rsidRPr="003F2F3D" w:rsidTr="003F2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F3D" w:rsidRPr="003F2F3D" w:rsidRDefault="003F2F3D" w:rsidP="003F2F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3F2F3D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F3D" w:rsidRPr="003F2F3D" w:rsidRDefault="003F2F3D" w:rsidP="003F2F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F3D" w:rsidRPr="003F2F3D" w:rsidRDefault="003F2F3D" w:rsidP="003F2F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F3D" w:rsidRPr="003F2F3D" w:rsidRDefault="003F2F3D" w:rsidP="003F2F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3D" w:rsidRPr="003F2F3D" w:rsidRDefault="003F2F3D" w:rsidP="003F2F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3D" w:rsidRPr="003F2F3D" w:rsidRDefault="003F2F3D" w:rsidP="003F2F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3F2F3D" w:rsidRPr="003F2F3D" w:rsidTr="003F2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F3D" w:rsidRPr="003F2F3D" w:rsidRDefault="003F2F3D" w:rsidP="003F2F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3F2F3D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F3D" w:rsidRPr="003F2F3D" w:rsidRDefault="003F2F3D" w:rsidP="003F2F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F3D" w:rsidRPr="003F2F3D" w:rsidRDefault="003F2F3D" w:rsidP="003F2F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F3D" w:rsidRPr="003F2F3D" w:rsidRDefault="003F2F3D" w:rsidP="003F2F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3D" w:rsidRPr="003F2F3D" w:rsidRDefault="003F2F3D" w:rsidP="003F2F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3D" w:rsidRPr="003F2F3D" w:rsidRDefault="003F2F3D" w:rsidP="003F2F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3F2F3D" w:rsidRPr="003F2F3D" w:rsidTr="003F2F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F3D" w:rsidRPr="003F2F3D" w:rsidRDefault="003F2F3D" w:rsidP="003F2F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3F2F3D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F3D" w:rsidRPr="003F2F3D" w:rsidRDefault="003F2F3D" w:rsidP="003F2F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F3D" w:rsidRPr="003F2F3D" w:rsidRDefault="003F2F3D" w:rsidP="003F2F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F3D" w:rsidRPr="003F2F3D" w:rsidRDefault="003F2F3D" w:rsidP="003F2F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F3D" w:rsidRPr="003F2F3D" w:rsidRDefault="003F2F3D" w:rsidP="003F2F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3D" w:rsidRPr="003F2F3D" w:rsidRDefault="003F2F3D" w:rsidP="003F2F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</w:tbl>
    <w:p w:rsidR="003F2F3D" w:rsidRDefault="003F2F3D" w:rsidP="003F2F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6901F8" w:rsidRPr="003F2F3D" w:rsidRDefault="006901F8" w:rsidP="003F2F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F2F3D" w:rsidRPr="003F2F3D" w:rsidRDefault="003F2F3D" w:rsidP="003F2F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F2F3D">
        <w:rPr>
          <w:rFonts w:ascii="Times New Roman" w:eastAsia="Times New Roman" w:hAnsi="Times New Roman" w:cs="Times New Roman"/>
          <w:sz w:val="28"/>
          <w:szCs w:val="24"/>
          <w:lang w:eastAsia="zh-CN"/>
        </w:rPr>
        <w:t>Всего допущено к соревнованиям ________человек</w:t>
      </w:r>
    </w:p>
    <w:p w:rsidR="003F2F3D" w:rsidRPr="003F2F3D" w:rsidRDefault="003F2F3D" w:rsidP="003F2F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F2F3D" w:rsidRPr="003F2F3D" w:rsidRDefault="003F2F3D" w:rsidP="003F2F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F2F3D">
        <w:rPr>
          <w:rFonts w:ascii="Times New Roman" w:eastAsia="Times New Roman" w:hAnsi="Times New Roman" w:cs="Times New Roman"/>
          <w:sz w:val="28"/>
          <w:szCs w:val="24"/>
          <w:lang w:eastAsia="zh-CN"/>
        </w:rPr>
        <w:t>_______________________подпись врача и печать медицинского учреждения</w:t>
      </w:r>
    </w:p>
    <w:p w:rsidR="003F2F3D" w:rsidRPr="003F2F3D" w:rsidRDefault="003F2F3D" w:rsidP="003F2F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F2F3D" w:rsidRPr="003F2F3D" w:rsidRDefault="003F2F3D" w:rsidP="003F2F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F2F3D" w:rsidRPr="003F2F3D" w:rsidRDefault="003F2F3D" w:rsidP="003F2F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F2F3D">
        <w:rPr>
          <w:rFonts w:ascii="Times New Roman" w:eastAsia="Times New Roman" w:hAnsi="Times New Roman" w:cs="Times New Roman"/>
          <w:sz w:val="28"/>
          <w:szCs w:val="24"/>
          <w:lang w:eastAsia="zh-CN"/>
        </w:rPr>
        <w:t>Руководитель команды______________________________________________</w:t>
      </w:r>
    </w:p>
    <w:p w:rsidR="003F2F3D" w:rsidRPr="003F2F3D" w:rsidRDefault="003F2F3D" w:rsidP="003F2F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2F3D">
        <w:rPr>
          <w:rFonts w:ascii="Times New Roman" w:eastAsia="Times New Roman" w:hAnsi="Times New Roman" w:cs="Times New Roman"/>
          <w:sz w:val="28"/>
          <w:szCs w:val="24"/>
          <w:lang w:eastAsia="zh-CN"/>
        </w:rPr>
        <w:t>__________________________________________________________________</w:t>
      </w:r>
    </w:p>
    <w:p w:rsidR="003F2F3D" w:rsidRPr="003F2F3D" w:rsidRDefault="003F2F3D" w:rsidP="003F2F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F2F3D">
        <w:rPr>
          <w:rFonts w:ascii="Times New Roman" w:eastAsia="Times New Roman" w:hAnsi="Times New Roman" w:cs="Times New Roman"/>
          <w:sz w:val="24"/>
          <w:szCs w:val="24"/>
          <w:lang w:eastAsia="zh-CN"/>
        </w:rPr>
        <w:t>(Ф.И.О. полностью, должность, дата рождения, контактный телефон)</w:t>
      </w:r>
    </w:p>
    <w:p w:rsidR="003F2F3D" w:rsidRPr="003F2F3D" w:rsidRDefault="003F2F3D" w:rsidP="003F2F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F2F3D" w:rsidRPr="003F2F3D" w:rsidRDefault="003F2F3D" w:rsidP="003F2F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F2F3D" w:rsidRPr="003F2F3D" w:rsidRDefault="003F2F3D" w:rsidP="003F2F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F2F3D" w:rsidRDefault="003F2F3D" w:rsidP="003F2F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Правильность заявки подтверждаю</w:t>
      </w:r>
    </w:p>
    <w:p w:rsidR="003F2F3D" w:rsidRPr="003F2F3D" w:rsidRDefault="003F2F3D" w:rsidP="003F2F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Руководитель ОО                            </w:t>
      </w:r>
      <w:r w:rsidRPr="003F2F3D">
        <w:rPr>
          <w:rFonts w:ascii="Times New Roman" w:eastAsia="Times New Roman" w:hAnsi="Times New Roman" w:cs="Times New Roman"/>
          <w:sz w:val="28"/>
          <w:szCs w:val="24"/>
          <w:lang w:eastAsia="zh-CN"/>
        </w:rPr>
        <w:t>______________/___________________</w:t>
      </w:r>
    </w:p>
    <w:p w:rsidR="003F2F3D" w:rsidRPr="003F2F3D" w:rsidRDefault="003F2F3D" w:rsidP="003F2F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F2F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3F2F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3F2F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3F2F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3F2F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3F2F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3F2F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3F2F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>подпись/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расшифровка</w:t>
      </w:r>
    </w:p>
    <w:p w:rsidR="003F2F3D" w:rsidRPr="003F2F3D" w:rsidRDefault="003F2F3D" w:rsidP="003F2F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F2F3D" w:rsidRPr="003F2F3D" w:rsidRDefault="003F2F3D" w:rsidP="003F2F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F2F3D" w:rsidRPr="003F2F3D" w:rsidRDefault="003F2F3D" w:rsidP="003F2F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«___»______________2021</w:t>
      </w:r>
      <w:r w:rsidRPr="003F2F3D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год</w:t>
      </w:r>
      <w:r w:rsidRPr="003F2F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3F2F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3F2F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3F2F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>М.П.</w:t>
      </w:r>
    </w:p>
    <w:p w:rsidR="003F2F3D" w:rsidRPr="003F2F3D" w:rsidRDefault="003F2F3D" w:rsidP="003F2F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F2F3D" w:rsidRPr="003F2F3D" w:rsidRDefault="003F2F3D" w:rsidP="003F2F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2F3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мечание: Каждый участник команды должен иметь при себе паспор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свидетельство о рождении)</w:t>
      </w:r>
      <w:r w:rsidRPr="003F2F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медицинский полис.</w:t>
      </w:r>
    </w:p>
    <w:p w:rsidR="003F2F3D" w:rsidRPr="008A0DC3" w:rsidRDefault="003F2F3D" w:rsidP="000000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3F2F3D" w:rsidRPr="008A0DC3" w:rsidSect="00EA6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D54" w:rsidRDefault="00D40D54">
      <w:pPr>
        <w:spacing w:after="0" w:line="240" w:lineRule="auto"/>
      </w:pPr>
      <w:r>
        <w:separator/>
      </w:r>
    </w:p>
  </w:endnote>
  <w:endnote w:type="continuationSeparator" w:id="0">
    <w:p w:rsidR="00D40D54" w:rsidRDefault="00D4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D54" w:rsidRDefault="00D40D54">
      <w:pPr>
        <w:spacing w:after="0" w:line="240" w:lineRule="auto"/>
      </w:pPr>
      <w:r>
        <w:separator/>
      </w:r>
    </w:p>
  </w:footnote>
  <w:footnote w:type="continuationSeparator" w:id="0">
    <w:p w:rsidR="00D40D54" w:rsidRDefault="00D40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1C" w:rsidRDefault="00D40D54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5pt;height:13.7pt;z-index:251659264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44561C" w:rsidRDefault="00EA6FF1">
                <w:pPr>
                  <w:pStyle w:val="a4"/>
                </w:pPr>
                <w:r>
                  <w:rPr>
                    <w:rStyle w:val="a6"/>
                  </w:rPr>
                  <w:fldChar w:fldCharType="begin"/>
                </w:r>
                <w:r w:rsidR="003A617B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A300D1">
                  <w:rPr>
                    <w:rStyle w:val="a6"/>
                    <w:noProof/>
                  </w:rPr>
                  <w:t>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1C" w:rsidRDefault="00D40D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145D6B54"/>
    <w:multiLevelType w:val="hybridMultilevel"/>
    <w:tmpl w:val="ACEA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238D8"/>
    <w:multiLevelType w:val="hybridMultilevel"/>
    <w:tmpl w:val="A9A0E29A"/>
    <w:lvl w:ilvl="0" w:tplc="CA48B3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3168D"/>
    <w:multiLevelType w:val="hybridMultilevel"/>
    <w:tmpl w:val="0902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00C0B"/>
    <w:multiLevelType w:val="hybridMultilevel"/>
    <w:tmpl w:val="B4FC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30B"/>
    <w:rsid w:val="000000A7"/>
    <w:rsid w:val="000729A6"/>
    <w:rsid w:val="00084731"/>
    <w:rsid w:val="000963C0"/>
    <w:rsid w:val="000C6143"/>
    <w:rsid w:val="000E2919"/>
    <w:rsid w:val="000F5C10"/>
    <w:rsid w:val="00101F86"/>
    <w:rsid w:val="00111D8D"/>
    <w:rsid w:val="00131720"/>
    <w:rsid w:val="001A5140"/>
    <w:rsid w:val="00245263"/>
    <w:rsid w:val="00265248"/>
    <w:rsid w:val="002961A4"/>
    <w:rsid w:val="002F2BC0"/>
    <w:rsid w:val="00324833"/>
    <w:rsid w:val="0034124E"/>
    <w:rsid w:val="003A617B"/>
    <w:rsid w:val="003F2F3D"/>
    <w:rsid w:val="004032AA"/>
    <w:rsid w:val="00467F15"/>
    <w:rsid w:val="004706C2"/>
    <w:rsid w:val="00477F9C"/>
    <w:rsid w:val="004A610A"/>
    <w:rsid w:val="004F1CFF"/>
    <w:rsid w:val="005052C0"/>
    <w:rsid w:val="00547E54"/>
    <w:rsid w:val="005C230B"/>
    <w:rsid w:val="005E5D7B"/>
    <w:rsid w:val="00606B6C"/>
    <w:rsid w:val="00646164"/>
    <w:rsid w:val="00651B20"/>
    <w:rsid w:val="00662A7D"/>
    <w:rsid w:val="0067100A"/>
    <w:rsid w:val="00687D0A"/>
    <w:rsid w:val="006901F8"/>
    <w:rsid w:val="006A3BD7"/>
    <w:rsid w:val="006E2948"/>
    <w:rsid w:val="006F51CA"/>
    <w:rsid w:val="00715AE8"/>
    <w:rsid w:val="00716B68"/>
    <w:rsid w:val="007255D7"/>
    <w:rsid w:val="00734899"/>
    <w:rsid w:val="00736EFB"/>
    <w:rsid w:val="00751FCD"/>
    <w:rsid w:val="00794629"/>
    <w:rsid w:val="00795CAA"/>
    <w:rsid w:val="007A67EA"/>
    <w:rsid w:val="007D5C48"/>
    <w:rsid w:val="00842D6F"/>
    <w:rsid w:val="00876F0B"/>
    <w:rsid w:val="0088031D"/>
    <w:rsid w:val="00882E46"/>
    <w:rsid w:val="008A0DC3"/>
    <w:rsid w:val="009503B3"/>
    <w:rsid w:val="0095643E"/>
    <w:rsid w:val="00957DDC"/>
    <w:rsid w:val="00976737"/>
    <w:rsid w:val="00981A2A"/>
    <w:rsid w:val="009D3F31"/>
    <w:rsid w:val="009E0819"/>
    <w:rsid w:val="00A300D1"/>
    <w:rsid w:val="00A32442"/>
    <w:rsid w:val="00A82C28"/>
    <w:rsid w:val="00AB403C"/>
    <w:rsid w:val="00AF1AF0"/>
    <w:rsid w:val="00B16C24"/>
    <w:rsid w:val="00B3699D"/>
    <w:rsid w:val="00B927D9"/>
    <w:rsid w:val="00BB6841"/>
    <w:rsid w:val="00BC7295"/>
    <w:rsid w:val="00BC7E76"/>
    <w:rsid w:val="00C53ED6"/>
    <w:rsid w:val="00C67270"/>
    <w:rsid w:val="00C92DDA"/>
    <w:rsid w:val="00CD4DAD"/>
    <w:rsid w:val="00D244C9"/>
    <w:rsid w:val="00D36A06"/>
    <w:rsid w:val="00D40D54"/>
    <w:rsid w:val="00D868F9"/>
    <w:rsid w:val="00DB590A"/>
    <w:rsid w:val="00E46BDB"/>
    <w:rsid w:val="00E95564"/>
    <w:rsid w:val="00EA6FF1"/>
    <w:rsid w:val="00F20B29"/>
    <w:rsid w:val="00F21F98"/>
    <w:rsid w:val="00F92F71"/>
    <w:rsid w:val="00FA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C0"/>
    <w:pPr>
      <w:ind w:left="720"/>
      <w:contextualSpacing/>
    </w:pPr>
  </w:style>
  <w:style w:type="paragraph" w:customStyle="1" w:styleId="1">
    <w:name w:val="Текст1"/>
    <w:basedOn w:val="a"/>
    <w:rsid w:val="00BB68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3A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617B"/>
  </w:style>
  <w:style w:type="character" w:styleId="a6">
    <w:name w:val="page number"/>
    <w:basedOn w:val="a0"/>
    <w:rsid w:val="003A617B"/>
  </w:style>
  <w:style w:type="paragraph" w:styleId="a7">
    <w:name w:val="Balloon Text"/>
    <w:basedOn w:val="a"/>
    <w:link w:val="a8"/>
    <w:uiPriority w:val="99"/>
    <w:semiHidden/>
    <w:unhideWhenUsed/>
    <w:rsid w:val="00A82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C0"/>
    <w:pPr>
      <w:ind w:left="720"/>
      <w:contextualSpacing/>
    </w:pPr>
  </w:style>
  <w:style w:type="paragraph" w:customStyle="1" w:styleId="1">
    <w:name w:val="Текст1"/>
    <w:basedOn w:val="a"/>
    <w:rsid w:val="00BB68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3A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617B"/>
  </w:style>
  <w:style w:type="character" w:styleId="a6">
    <w:name w:val="page number"/>
    <w:basedOn w:val="a0"/>
    <w:rsid w:val="003A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sh-psh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7BA3-1360-4940-8C99-0F9A7DB5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5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Малета О.И.</cp:lastModifiedBy>
  <cp:revision>33</cp:revision>
  <cp:lastPrinted>2021-04-21T05:56:00Z</cp:lastPrinted>
  <dcterms:created xsi:type="dcterms:W3CDTF">2016-01-12T11:02:00Z</dcterms:created>
  <dcterms:modified xsi:type="dcterms:W3CDTF">2021-04-21T05:57:00Z</dcterms:modified>
</cp:coreProperties>
</file>